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F0DF" w14:textId="76B2BAE4" w:rsidR="00E1767D" w:rsidRPr="00D80F0E" w:rsidRDefault="00E1767D" w:rsidP="00D41C78">
      <w:pPr>
        <w:tabs>
          <w:tab w:val="center" w:pos="4678"/>
          <w:tab w:val="right" w:pos="9356"/>
        </w:tabs>
        <w:jc w:val="center"/>
        <w:rPr>
          <w:b/>
          <w:bCs/>
          <w:sz w:val="26"/>
          <w:szCs w:val="26"/>
        </w:rPr>
      </w:pPr>
      <w:r w:rsidRPr="00D80F0E">
        <w:rPr>
          <w:b/>
          <w:bCs/>
          <w:sz w:val="26"/>
          <w:szCs w:val="26"/>
        </w:rPr>
        <w:t>CỘNG HÒA XÃ HỘI CHỦ NGHĨA VIỆT NAM</w:t>
      </w:r>
    </w:p>
    <w:p w14:paraId="17E562F2" w14:textId="0DF7A1FE" w:rsidR="00E1767D" w:rsidRPr="00D80F0E" w:rsidRDefault="00E1767D" w:rsidP="00D41C78">
      <w:pPr>
        <w:tabs>
          <w:tab w:val="center" w:pos="4678"/>
          <w:tab w:val="right" w:pos="8930"/>
        </w:tabs>
        <w:jc w:val="center"/>
        <w:rPr>
          <w:b/>
          <w:bCs/>
          <w:sz w:val="26"/>
          <w:szCs w:val="26"/>
        </w:rPr>
      </w:pPr>
      <w:r w:rsidRPr="00D80F0E">
        <w:rPr>
          <w:b/>
          <w:bCs/>
          <w:sz w:val="26"/>
          <w:szCs w:val="26"/>
        </w:rPr>
        <w:t>Độc lập – Tự do – Hạnh phúc</w:t>
      </w:r>
    </w:p>
    <w:bookmarkStart w:id="0" w:name="_Toc447624757"/>
    <w:bookmarkStart w:id="1" w:name="_Toc434841560"/>
    <w:bookmarkStart w:id="2" w:name="_Toc434844762"/>
    <w:bookmarkStart w:id="3" w:name="_Toc434845445"/>
    <w:bookmarkStart w:id="4" w:name="_Toc447624616"/>
    <w:bookmarkStart w:id="5" w:name="_Toc447625180"/>
    <w:bookmarkStart w:id="6" w:name="_Toc448996251"/>
    <w:bookmarkStart w:id="7" w:name="_Toc434845153"/>
    <w:bookmarkStart w:id="8" w:name="_Toc44899614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A994042" w14:textId="1F93E176" w:rsidR="00CA53C7" w:rsidRPr="00D80F0E" w:rsidRDefault="00303D0A" w:rsidP="002241E1">
      <w:pPr>
        <w:tabs>
          <w:tab w:val="center" w:pos="4680"/>
        </w:tabs>
        <w:spacing w:line="360" w:lineRule="auto"/>
        <w:ind w:right="-1"/>
        <w:jc w:val="center"/>
        <w:rPr>
          <w:sz w:val="28"/>
          <w:szCs w:val="28"/>
        </w:rPr>
      </w:pPr>
      <w:r w:rsidRPr="00D80F0E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68B2E" wp14:editId="47B0835B">
                <wp:simplePos x="0" y="0"/>
                <wp:positionH relativeFrom="column">
                  <wp:posOffset>2101850</wp:posOffset>
                </wp:positionH>
                <wp:positionV relativeFrom="paragraph">
                  <wp:posOffset>110490</wp:posOffset>
                </wp:positionV>
                <wp:extent cx="16903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A3877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8.7pt" to="298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" strokecolor="black [3040]"/>
            </w:pict>
          </mc:Fallback>
        </mc:AlternateContent>
      </w:r>
    </w:p>
    <w:p w14:paraId="3D67CC59" w14:textId="77777777" w:rsidR="004B7476" w:rsidRPr="00D80F0E" w:rsidRDefault="00CA53C7" w:rsidP="00D411E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80F0E">
        <w:rPr>
          <w:b/>
          <w:bCs/>
          <w:sz w:val="32"/>
          <w:szCs w:val="32"/>
        </w:rPr>
        <w:t xml:space="preserve">GIẤY </w:t>
      </w:r>
      <w:r w:rsidR="00E31296" w:rsidRPr="00D80F0E">
        <w:rPr>
          <w:b/>
          <w:bCs/>
          <w:sz w:val="32"/>
          <w:szCs w:val="32"/>
        </w:rPr>
        <w:t>ĐĂNG KÝ</w:t>
      </w:r>
      <w:r w:rsidR="0099166A" w:rsidRPr="00D80F0E">
        <w:rPr>
          <w:b/>
          <w:bCs/>
          <w:sz w:val="32"/>
          <w:szCs w:val="32"/>
        </w:rPr>
        <w:t xml:space="preserve"> </w:t>
      </w:r>
      <w:r w:rsidR="0099166A" w:rsidRPr="00D80F0E">
        <w:rPr>
          <w:b/>
          <w:sz w:val="32"/>
          <w:szCs w:val="32"/>
        </w:rPr>
        <w:t>THAM DỰ PHIÊN HỌP</w:t>
      </w:r>
    </w:p>
    <w:p w14:paraId="3C5FF630" w14:textId="2D1224BD" w:rsidR="00610CFE" w:rsidRPr="00D80F0E" w:rsidRDefault="0099166A" w:rsidP="00D411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F0E">
        <w:rPr>
          <w:b/>
          <w:sz w:val="28"/>
          <w:szCs w:val="28"/>
        </w:rPr>
        <w:t xml:space="preserve">ĐẠI HỘI ĐỒNG CỔ ĐÔNG </w:t>
      </w:r>
      <w:r w:rsidR="00610CFE" w:rsidRPr="00D80F0E">
        <w:rPr>
          <w:b/>
          <w:sz w:val="28"/>
          <w:szCs w:val="28"/>
        </w:rPr>
        <w:t xml:space="preserve">THƯỜNG NIÊN </w:t>
      </w:r>
      <w:r w:rsidR="005D4546" w:rsidRPr="00D80F0E">
        <w:rPr>
          <w:b/>
          <w:sz w:val="28"/>
          <w:szCs w:val="28"/>
        </w:rPr>
        <w:t xml:space="preserve">NĂM </w:t>
      </w:r>
      <w:r w:rsidR="00D647B0" w:rsidRPr="00D80F0E">
        <w:rPr>
          <w:b/>
          <w:sz w:val="28"/>
          <w:szCs w:val="28"/>
        </w:rPr>
        <w:t>202</w:t>
      </w:r>
      <w:r w:rsidR="00E217AE">
        <w:rPr>
          <w:b/>
          <w:sz w:val="28"/>
          <w:szCs w:val="28"/>
        </w:rPr>
        <w:t>3</w:t>
      </w:r>
      <w:r w:rsidR="00D647B0" w:rsidRPr="00D80F0E">
        <w:rPr>
          <w:b/>
          <w:sz w:val="28"/>
          <w:szCs w:val="28"/>
        </w:rPr>
        <w:t xml:space="preserve"> CỦA</w:t>
      </w:r>
    </w:p>
    <w:p w14:paraId="2A994045" w14:textId="2616AB49" w:rsidR="0099166A" w:rsidRPr="00D80F0E" w:rsidRDefault="00D647B0" w:rsidP="00610C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F0E">
        <w:rPr>
          <w:b/>
          <w:sz w:val="28"/>
          <w:szCs w:val="28"/>
        </w:rPr>
        <w:t>CÔNG TY CP CƠ KHÍ ĐÓNG TÀU THỦY SẢN VIỆT NAM</w:t>
      </w:r>
    </w:p>
    <w:p w14:paraId="2A994047" w14:textId="1DADE439" w:rsidR="00CA53C7" w:rsidRPr="00D80F0E" w:rsidRDefault="00CA53C7" w:rsidP="004B7476">
      <w:pPr>
        <w:rPr>
          <w:sz w:val="14"/>
        </w:rPr>
      </w:pPr>
    </w:p>
    <w:p w14:paraId="150C7925" w14:textId="02F3D15B" w:rsidR="004B7476" w:rsidRPr="00D80F0E" w:rsidRDefault="004B7476" w:rsidP="00D41C78">
      <w:pPr>
        <w:spacing w:before="120" w:after="120"/>
        <w:jc w:val="center"/>
        <w:rPr>
          <w:bCs/>
          <w:color w:val="000000"/>
          <w:sz w:val="28"/>
          <w:szCs w:val="28"/>
        </w:rPr>
      </w:pPr>
      <w:r w:rsidRPr="00D80F0E">
        <w:rPr>
          <w:bCs/>
          <w:iCs/>
          <w:color w:val="000000"/>
          <w:sz w:val="28"/>
          <w:szCs w:val="28"/>
        </w:rPr>
        <w:t>Kính gửi:</w:t>
      </w:r>
      <w:r w:rsidRPr="00D80F0E">
        <w:rPr>
          <w:bCs/>
          <w:i/>
          <w:iCs/>
          <w:color w:val="000000"/>
          <w:sz w:val="28"/>
          <w:szCs w:val="28"/>
        </w:rPr>
        <w:t xml:space="preserve"> </w:t>
      </w:r>
      <w:r w:rsidR="000B54F9" w:rsidRPr="00D80F0E">
        <w:rPr>
          <w:bCs/>
          <w:color w:val="000000"/>
          <w:sz w:val="28"/>
          <w:szCs w:val="28"/>
        </w:rPr>
        <w:t>Công ty cổ phần Cơ khí Đóng tàu Thủy sản Việt Nam</w:t>
      </w:r>
    </w:p>
    <w:p w14:paraId="2A994049" w14:textId="77777777" w:rsidR="00CA53C7" w:rsidRPr="00D80F0E" w:rsidRDefault="00CA53C7" w:rsidP="00D41C78">
      <w:pPr>
        <w:spacing w:before="60" w:after="60"/>
        <w:rPr>
          <w:sz w:val="26"/>
          <w:szCs w:val="26"/>
        </w:rPr>
      </w:pPr>
    </w:p>
    <w:p w14:paraId="2A99404A" w14:textId="02F2835F" w:rsidR="00CA53C7" w:rsidRPr="00D80F0E" w:rsidRDefault="00CA53C7" w:rsidP="0034438E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D80F0E">
        <w:rPr>
          <w:sz w:val="26"/>
          <w:szCs w:val="26"/>
        </w:rPr>
        <w:t>Tên</w:t>
      </w:r>
      <w:r w:rsidR="00E1767D" w:rsidRPr="00D80F0E">
        <w:rPr>
          <w:sz w:val="26"/>
          <w:szCs w:val="26"/>
        </w:rPr>
        <w:t xml:space="preserve"> </w:t>
      </w:r>
      <w:r w:rsidR="00900D5C" w:rsidRPr="00D80F0E">
        <w:rPr>
          <w:sz w:val="26"/>
          <w:szCs w:val="26"/>
        </w:rPr>
        <w:t>cá nhân/T</w:t>
      </w:r>
      <w:r w:rsidRPr="00D80F0E">
        <w:rPr>
          <w:sz w:val="26"/>
          <w:szCs w:val="26"/>
        </w:rPr>
        <w:t>ổ chức:</w:t>
      </w:r>
      <w:r w:rsidR="00D41C78" w:rsidRPr="00D80F0E">
        <w:rPr>
          <w:sz w:val="26"/>
          <w:szCs w:val="26"/>
        </w:rPr>
        <w:tab/>
      </w:r>
    </w:p>
    <w:p w14:paraId="2A99404B" w14:textId="4C8102CD" w:rsidR="00CA53C7" w:rsidRPr="00D80F0E" w:rsidRDefault="000B54F9" w:rsidP="0034438E">
      <w:pPr>
        <w:tabs>
          <w:tab w:val="left" w:leader="dot" w:pos="5103"/>
          <w:tab w:val="left" w:leader="dot" w:pos="7371"/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D80F0E">
        <w:rPr>
          <w:sz w:val="26"/>
          <w:szCs w:val="26"/>
        </w:rPr>
        <w:t>CCCD</w:t>
      </w:r>
      <w:r w:rsidR="00CA53C7" w:rsidRPr="00D80F0E">
        <w:rPr>
          <w:sz w:val="26"/>
          <w:szCs w:val="26"/>
        </w:rPr>
        <w:t>/Hộ chiếu/GPĐKKD số:</w:t>
      </w:r>
      <w:r w:rsidR="00D41C78" w:rsidRPr="00D80F0E">
        <w:rPr>
          <w:sz w:val="26"/>
          <w:szCs w:val="26"/>
        </w:rPr>
        <w:tab/>
      </w:r>
      <w:r w:rsidR="00CA53C7" w:rsidRPr="00D80F0E">
        <w:rPr>
          <w:sz w:val="26"/>
          <w:szCs w:val="26"/>
        </w:rPr>
        <w:t>cấp ngày</w:t>
      </w:r>
      <w:r w:rsidR="00D41C78" w:rsidRPr="00D80F0E">
        <w:rPr>
          <w:sz w:val="26"/>
          <w:szCs w:val="26"/>
        </w:rPr>
        <w:t>:</w:t>
      </w:r>
      <w:r w:rsidR="00D41C78" w:rsidRPr="00D80F0E">
        <w:rPr>
          <w:sz w:val="26"/>
          <w:szCs w:val="26"/>
        </w:rPr>
        <w:tab/>
      </w:r>
      <w:r w:rsidR="00CA53C7" w:rsidRPr="00D80F0E">
        <w:rPr>
          <w:sz w:val="26"/>
          <w:szCs w:val="26"/>
        </w:rPr>
        <w:t>tại</w:t>
      </w:r>
      <w:r w:rsidR="00D41C78" w:rsidRPr="00D80F0E">
        <w:rPr>
          <w:sz w:val="26"/>
          <w:szCs w:val="26"/>
        </w:rPr>
        <w:tab/>
      </w:r>
    </w:p>
    <w:p w14:paraId="2A99404C" w14:textId="464DC8AC" w:rsidR="00CA53C7" w:rsidRPr="00D80F0E" w:rsidRDefault="00CA53C7" w:rsidP="0034438E">
      <w:pPr>
        <w:pStyle w:val="BodyText2"/>
        <w:tabs>
          <w:tab w:val="left" w:leader="dot" w:pos="9356"/>
        </w:tabs>
        <w:spacing w:after="0"/>
        <w:rPr>
          <w:sz w:val="26"/>
          <w:szCs w:val="26"/>
        </w:rPr>
      </w:pPr>
      <w:r w:rsidRPr="00D80F0E">
        <w:rPr>
          <w:sz w:val="26"/>
          <w:szCs w:val="26"/>
        </w:rPr>
        <w:t>Địa chỉ</w:t>
      </w:r>
      <w:r w:rsidR="001338DE" w:rsidRPr="00D80F0E">
        <w:rPr>
          <w:sz w:val="26"/>
          <w:szCs w:val="26"/>
        </w:rPr>
        <w:t xml:space="preserve">: </w:t>
      </w:r>
      <w:r w:rsidR="001338DE" w:rsidRPr="00D80F0E">
        <w:rPr>
          <w:sz w:val="26"/>
          <w:szCs w:val="26"/>
        </w:rPr>
        <w:tab/>
      </w:r>
    </w:p>
    <w:p w14:paraId="2A99404D" w14:textId="0C508D2B" w:rsidR="00CA53C7" w:rsidRPr="00D80F0E" w:rsidRDefault="00CA53C7" w:rsidP="0034438E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D80F0E">
        <w:rPr>
          <w:sz w:val="26"/>
          <w:szCs w:val="26"/>
        </w:rPr>
        <w:t>Điện thoại:</w:t>
      </w:r>
      <w:r w:rsidR="009C69B1" w:rsidRPr="00D80F0E">
        <w:rPr>
          <w:sz w:val="26"/>
          <w:szCs w:val="26"/>
        </w:rPr>
        <w:t xml:space="preserve"> </w:t>
      </w:r>
      <w:r w:rsidR="009C69B1" w:rsidRPr="00D80F0E">
        <w:rPr>
          <w:sz w:val="26"/>
          <w:szCs w:val="26"/>
        </w:rPr>
        <w:tab/>
      </w:r>
    </w:p>
    <w:p w14:paraId="36A15FBC" w14:textId="35C122B8" w:rsidR="009C69B1" w:rsidRPr="00D80F0E" w:rsidRDefault="00CA53C7" w:rsidP="0034438E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D80F0E">
        <w:rPr>
          <w:sz w:val="26"/>
          <w:szCs w:val="26"/>
        </w:rPr>
        <w:t>Tổng số cổ phần đại diện:</w:t>
      </w:r>
      <w:r w:rsidR="009C69B1" w:rsidRPr="00D80F0E">
        <w:rPr>
          <w:sz w:val="26"/>
          <w:szCs w:val="26"/>
        </w:rPr>
        <w:t xml:space="preserve"> </w:t>
      </w:r>
      <w:r w:rsidR="00C12CAC" w:rsidRPr="00D80F0E">
        <w:rPr>
          <w:sz w:val="26"/>
          <w:szCs w:val="26"/>
        </w:rPr>
        <w:tab/>
      </w:r>
      <w:r w:rsidRPr="00D80F0E">
        <w:rPr>
          <w:sz w:val="26"/>
          <w:szCs w:val="26"/>
        </w:rPr>
        <w:t>cổ phần</w:t>
      </w:r>
      <w:r w:rsidR="00B3548C" w:rsidRPr="00D80F0E">
        <w:rPr>
          <w:sz w:val="26"/>
          <w:szCs w:val="26"/>
        </w:rPr>
        <w:t>,</w:t>
      </w:r>
    </w:p>
    <w:p w14:paraId="56E75B3F" w14:textId="4D5DAACF" w:rsidR="009C69B1" w:rsidRPr="00D80F0E" w:rsidRDefault="00C12CAC" w:rsidP="003C1DA5">
      <w:pPr>
        <w:tabs>
          <w:tab w:val="left" w:pos="720"/>
          <w:tab w:val="left" w:pos="2268"/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D80F0E">
        <w:rPr>
          <w:sz w:val="26"/>
          <w:szCs w:val="26"/>
        </w:rPr>
        <w:tab/>
      </w:r>
      <w:r w:rsidR="00CA53C7" w:rsidRPr="00D80F0E">
        <w:rPr>
          <w:sz w:val="26"/>
          <w:szCs w:val="26"/>
        </w:rPr>
        <w:t>Trong đó:</w:t>
      </w:r>
      <w:r w:rsidRPr="00D80F0E">
        <w:rPr>
          <w:sz w:val="26"/>
          <w:szCs w:val="26"/>
        </w:rPr>
        <w:tab/>
        <w:t xml:space="preserve">– </w:t>
      </w:r>
      <w:r w:rsidR="00CA53C7" w:rsidRPr="00D80F0E">
        <w:rPr>
          <w:sz w:val="26"/>
          <w:szCs w:val="26"/>
        </w:rPr>
        <w:t>Số cổ phần sở hữu:</w:t>
      </w:r>
      <w:r w:rsidR="009C69B1" w:rsidRPr="00D80F0E">
        <w:rPr>
          <w:sz w:val="26"/>
          <w:szCs w:val="26"/>
        </w:rPr>
        <w:tab/>
      </w:r>
      <w:r w:rsidR="00CA53C7" w:rsidRPr="00D80F0E">
        <w:rPr>
          <w:sz w:val="26"/>
          <w:szCs w:val="26"/>
        </w:rPr>
        <w:t>cổ phần</w:t>
      </w:r>
      <w:r w:rsidR="00B3548C" w:rsidRPr="00D80F0E">
        <w:rPr>
          <w:sz w:val="26"/>
          <w:szCs w:val="26"/>
        </w:rPr>
        <w:t>;</w:t>
      </w:r>
    </w:p>
    <w:p w14:paraId="366C3637" w14:textId="1D6EA95C" w:rsidR="00C12CAC" w:rsidRPr="00D80F0E" w:rsidRDefault="00C12CAC" w:rsidP="0034438E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D80F0E">
        <w:rPr>
          <w:sz w:val="26"/>
          <w:szCs w:val="26"/>
        </w:rPr>
        <w:tab/>
        <w:t xml:space="preserve">– </w:t>
      </w:r>
      <w:r w:rsidR="00CA53C7" w:rsidRPr="00D80F0E">
        <w:rPr>
          <w:sz w:val="26"/>
          <w:szCs w:val="26"/>
        </w:rPr>
        <w:t>Số cổ phần được ủy quyền (nếu có):</w:t>
      </w:r>
      <w:r w:rsidRPr="00D80F0E">
        <w:rPr>
          <w:sz w:val="26"/>
          <w:szCs w:val="26"/>
        </w:rPr>
        <w:tab/>
      </w:r>
      <w:r w:rsidR="00CA53C7" w:rsidRPr="00D80F0E">
        <w:rPr>
          <w:sz w:val="26"/>
          <w:szCs w:val="26"/>
        </w:rPr>
        <w:t>cổ phần</w:t>
      </w:r>
      <w:r w:rsidR="00B3548C" w:rsidRPr="00D80F0E">
        <w:rPr>
          <w:sz w:val="26"/>
          <w:szCs w:val="26"/>
        </w:rPr>
        <w:t>.</w:t>
      </w:r>
    </w:p>
    <w:p w14:paraId="2A994052" w14:textId="325FCEE3" w:rsidR="00CA53C7" w:rsidRPr="00D80F0E" w:rsidRDefault="00C12CAC" w:rsidP="00FA186F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D80F0E">
        <w:rPr>
          <w:sz w:val="26"/>
          <w:szCs w:val="26"/>
        </w:rPr>
        <w:tab/>
      </w:r>
      <w:r w:rsidR="00CA53C7" w:rsidRPr="00D80F0E">
        <w:rPr>
          <w:sz w:val="26"/>
          <w:szCs w:val="26"/>
        </w:rPr>
        <w:t>(</w:t>
      </w:r>
      <w:r w:rsidR="00CA53C7" w:rsidRPr="00D80F0E">
        <w:rPr>
          <w:i/>
          <w:sz w:val="26"/>
          <w:szCs w:val="26"/>
        </w:rPr>
        <w:t>The</w:t>
      </w:r>
      <w:r w:rsidRPr="00D80F0E">
        <w:rPr>
          <w:i/>
          <w:sz w:val="26"/>
          <w:szCs w:val="26"/>
        </w:rPr>
        <w:t>o</w:t>
      </w:r>
      <w:r w:rsidRPr="00D80F0E">
        <w:rPr>
          <w:i/>
          <w:sz w:val="26"/>
          <w:szCs w:val="26"/>
        </w:rPr>
        <w:tab/>
        <w:t xml:space="preserve">, </w:t>
      </w:r>
      <w:r w:rsidR="00CA53C7" w:rsidRPr="00D80F0E">
        <w:rPr>
          <w:i/>
          <w:sz w:val="26"/>
          <w:szCs w:val="26"/>
        </w:rPr>
        <w:t>Giấy ủy quyền đính kèm</w:t>
      </w:r>
      <w:r w:rsidR="00CA53C7" w:rsidRPr="00D80F0E">
        <w:rPr>
          <w:sz w:val="26"/>
          <w:szCs w:val="26"/>
        </w:rPr>
        <w:t>)</w:t>
      </w:r>
    </w:p>
    <w:p w14:paraId="2A994057" w14:textId="07EB91B7" w:rsidR="00CA53C7" w:rsidRPr="00D80F0E" w:rsidRDefault="00E31296" w:rsidP="00FA186F">
      <w:pPr>
        <w:widowControl w:val="0"/>
        <w:autoSpaceDE w:val="0"/>
        <w:autoSpaceDN w:val="0"/>
        <w:adjustRightInd w:val="0"/>
        <w:spacing w:after="60" w:line="276" w:lineRule="auto"/>
        <w:ind w:firstLine="720"/>
        <w:jc w:val="both"/>
        <w:rPr>
          <w:color w:val="000000"/>
          <w:sz w:val="26"/>
          <w:szCs w:val="26"/>
        </w:rPr>
      </w:pPr>
      <w:r w:rsidRPr="00D80F0E">
        <w:rPr>
          <w:bCs/>
          <w:sz w:val="26"/>
          <w:szCs w:val="26"/>
        </w:rPr>
        <w:t>Đăng ký</w:t>
      </w:r>
      <w:r w:rsidR="00CA53C7" w:rsidRPr="00D80F0E">
        <w:rPr>
          <w:bCs/>
          <w:sz w:val="26"/>
          <w:szCs w:val="26"/>
        </w:rPr>
        <w:t xml:space="preserve"> tham dự </w:t>
      </w:r>
      <w:r w:rsidR="00CA53C7" w:rsidRPr="00D80F0E">
        <w:rPr>
          <w:b/>
          <w:sz w:val="26"/>
          <w:szCs w:val="26"/>
        </w:rPr>
        <w:t>Đại hội đồng cổ đông</w:t>
      </w:r>
      <w:r w:rsidR="00610CFE" w:rsidRPr="00D80F0E">
        <w:rPr>
          <w:b/>
          <w:sz w:val="26"/>
          <w:szCs w:val="26"/>
        </w:rPr>
        <w:t xml:space="preserve"> thường niên </w:t>
      </w:r>
      <w:r w:rsidR="005D4546" w:rsidRPr="00D80F0E">
        <w:rPr>
          <w:b/>
          <w:sz w:val="26"/>
          <w:szCs w:val="26"/>
        </w:rPr>
        <w:t xml:space="preserve">năm </w:t>
      </w:r>
      <w:r w:rsidR="00610CFE" w:rsidRPr="00D80F0E">
        <w:rPr>
          <w:b/>
          <w:sz w:val="26"/>
          <w:szCs w:val="26"/>
        </w:rPr>
        <w:t>202</w:t>
      </w:r>
      <w:r w:rsidR="00E217AE">
        <w:rPr>
          <w:b/>
          <w:sz w:val="26"/>
          <w:szCs w:val="26"/>
        </w:rPr>
        <w:t>3</w:t>
      </w:r>
      <w:r w:rsidR="00CA53C7" w:rsidRPr="00D80F0E">
        <w:rPr>
          <w:b/>
          <w:sz w:val="26"/>
          <w:szCs w:val="26"/>
        </w:rPr>
        <w:t xml:space="preserve"> </w:t>
      </w:r>
      <w:r w:rsidR="00CA53C7" w:rsidRPr="00D80F0E">
        <w:rPr>
          <w:sz w:val="26"/>
          <w:szCs w:val="26"/>
        </w:rPr>
        <w:t xml:space="preserve">của </w:t>
      </w:r>
      <w:r w:rsidR="00CA53C7" w:rsidRPr="00D80F0E">
        <w:rPr>
          <w:b/>
          <w:sz w:val="26"/>
          <w:szCs w:val="26"/>
        </w:rPr>
        <w:t xml:space="preserve">Công ty </w:t>
      </w:r>
      <w:r w:rsidR="0034438E" w:rsidRPr="00D80F0E">
        <w:rPr>
          <w:b/>
          <w:sz w:val="26"/>
          <w:szCs w:val="26"/>
        </w:rPr>
        <w:t>c</w:t>
      </w:r>
      <w:r w:rsidR="00CA53C7" w:rsidRPr="00D80F0E">
        <w:rPr>
          <w:b/>
          <w:sz w:val="26"/>
          <w:szCs w:val="26"/>
        </w:rPr>
        <w:t xml:space="preserve">ổ phần </w:t>
      </w:r>
      <w:r w:rsidR="00A53D73" w:rsidRPr="00D80F0E">
        <w:rPr>
          <w:b/>
          <w:sz w:val="26"/>
          <w:szCs w:val="26"/>
        </w:rPr>
        <w:t>Cơ khí Đóng tàu Thủy sản Việt Nam</w:t>
      </w:r>
      <w:r w:rsidR="00C42DCE" w:rsidRPr="00D80F0E">
        <w:rPr>
          <w:b/>
          <w:sz w:val="26"/>
          <w:szCs w:val="26"/>
        </w:rPr>
        <w:t xml:space="preserve"> </w:t>
      </w:r>
      <w:r w:rsidR="00CA53C7" w:rsidRPr="00D80F0E">
        <w:rPr>
          <w:sz w:val="26"/>
          <w:szCs w:val="26"/>
        </w:rPr>
        <w:t xml:space="preserve">được tổ chức tại </w:t>
      </w:r>
      <w:r w:rsidR="00A53D73" w:rsidRPr="00D80F0E">
        <w:rPr>
          <w:i/>
          <w:sz w:val="26"/>
          <w:szCs w:val="26"/>
        </w:rPr>
        <w:t>Hội trường Công ty cổ phần Cơ khí Đóng tàu Thuỷ sản Việt Nam -  Thôn Song Mai, xã An Hồng, huyện An Dương, Hải Phòng</w:t>
      </w:r>
      <w:r w:rsidR="003C1DA5" w:rsidRPr="00D80F0E">
        <w:rPr>
          <w:sz w:val="26"/>
          <w:szCs w:val="26"/>
        </w:rPr>
        <w:t xml:space="preserve">; </w:t>
      </w:r>
      <w:r w:rsidR="0034438E" w:rsidRPr="00D80F0E">
        <w:rPr>
          <w:sz w:val="26"/>
          <w:szCs w:val="26"/>
        </w:rPr>
        <w:t xml:space="preserve">vào lúc </w:t>
      </w:r>
      <w:r w:rsidR="00A53D73" w:rsidRPr="00D80F0E">
        <w:rPr>
          <w:i/>
          <w:sz w:val="26"/>
          <w:szCs w:val="26"/>
        </w:rPr>
        <w:t>08 giờ 0</w:t>
      </w:r>
      <w:r w:rsidR="0034438E" w:rsidRPr="00D80F0E">
        <w:rPr>
          <w:i/>
          <w:sz w:val="26"/>
          <w:szCs w:val="26"/>
        </w:rPr>
        <w:t>0 phút</w:t>
      </w:r>
      <w:r w:rsidR="00A53D73" w:rsidRPr="00D80F0E">
        <w:rPr>
          <w:i/>
          <w:color w:val="000000"/>
          <w:sz w:val="26"/>
          <w:szCs w:val="26"/>
        </w:rPr>
        <w:t xml:space="preserve">, Thứ sáu ngày </w:t>
      </w:r>
      <w:r w:rsidR="00E217AE">
        <w:rPr>
          <w:i/>
          <w:color w:val="000000"/>
          <w:sz w:val="26"/>
          <w:szCs w:val="26"/>
        </w:rPr>
        <w:t>21</w:t>
      </w:r>
      <w:r w:rsidR="00A53D73" w:rsidRPr="00D80F0E">
        <w:rPr>
          <w:i/>
          <w:color w:val="000000"/>
          <w:sz w:val="26"/>
          <w:szCs w:val="26"/>
        </w:rPr>
        <w:t xml:space="preserve"> </w:t>
      </w:r>
      <w:r w:rsidR="00650200" w:rsidRPr="00D80F0E">
        <w:rPr>
          <w:i/>
          <w:color w:val="000000"/>
          <w:sz w:val="26"/>
          <w:szCs w:val="26"/>
        </w:rPr>
        <w:t xml:space="preserve">tháng 4 năm </w:t>
      </w:r>
      <w:r w:rsidR="000306EA" w:rsidRPr="00D80F0E">
        <w:rPr>
          <w:i/>
          <w:color w:val="000000"/>
          <w:sz w:val="26"/>
          <w:szCs w:val="26"/>
        </w:rPr>
        <w:t>202</w:t>
      </w:r>
      <w:r w:rsidR="00E217AE">
        <w:rPr>
          <w:i/>
          <w:color w:val="000000"/>
          <w:sz w:val="26"/>
          <w:szCs w:val="26"/>
        </w:rPr>
        <w:t>3</w:t>
      </w:r>
      <w:r w:rsidR="0034438E" w:rsidRPr="00D80F0E">
        <w:rPr>
          <w:i/>
          <w:color w:val="000000"/>
          <w:sz w:val="26"/>
          <w:szCs w:val="26"/>
        </w:rPr>
        <w:t>.</w:t>
      </w:r>
    </w:p>
    <w:p w14:paraId="71906095" w14:textId="77777777" w:rsidR="00FA186F" w:rsidRPr="00D80F0E" w:rsidRDefault="00FA186F" w:rsidP="00FA186F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color w:val="000000"/>
          <w:sz w:val="4"/>
          <w:szCs w:val="4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536"/>
        <w:gridCol w:w="5103"/>
      </w:tblGrid>
      <w:tr w:rsidR="00FA186F" w:rsidRPr="00D80F0E" w14:paraId="5336681B" w14:textId="77777777" w:rsidTr="007F062A">
        <w:trPr>
          <w:trHeight w:val="244"/>
          <w:jc w:val="center"/>
        </w:trPr>
        <w:tc>
          <w:tcPr>
            <w:tcW w:w="4536" w:type="dxa"/>
          </w:tcPr>
          <w:p w14:paraId="44EC3854" w14:textId="77777777" w:rsidR="00FA186F" w:rsidRPr="00D80F0E" w:rsidRDefault="00FA186F" w:rsidP="007F062A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103" w:type="dxa"/>
          </w:tcPr>
          <w:p w14:paraId="3539D9BD" w14:textId="3EB9C0AB" w:rsidR="00FA186F" w:rsidRPr="00D80F0E" w:rsidRDefault="00A53D73" w:rsidP="00FA186F">
            <w:pPr>
              <w:spacing w:after="120"/>
              <w:ind w:left="-108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D80F0E">
              <w:rPr>
                <w:rFonts w:eastAsia="Batang"/>
                <w:sz w:val="26"/>
                <w:szCs w:val="26"/>
                <w:lang w:eastAsia="ko-KR"/>
              </w:rPr>
              <w:t>TP. Hải Phòng</w:t>
            </w:r>
            <w:r w:rsidR="00FA186F" w:rsidRPr="00D80F0E">
              <w:rPr>
                <w:rFonts w:eastAsia="Batang"/>
                <w:sz w:val="26"/>
                <w:szCs w:val="26"/>
                <w:lang w:eastAsia="ko-KR"/>
              </w:rPr>
              <w:t>, ngày ..... tháng ..... năm 202</w:t>
            </w:r>
            <w:r w:rsidR="00E217AE">
              <w:rPr>
                <w:rFonts w:eastAsia="Batang"/>
                <w:sz w:val="26"/>
                <w:szCs w:val="26"/>
                <w:lang w:eastAsia="ko-KR"/>
              </w:rPr>
              <w:t>3</w:t>
            </w:r>
          </w:p>
          <w:p w14:paraId="0762FEBB" w14:textId="25F4EE39" w:rsidR="00FA186F" w:rsidRPr="00D80F0E" w:rsidRDefault="00FA186F" w:rsidP="00FA186F">
            <w:pPr>
              <w:ind w:left="-108"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80F0E">
              <w:rPr>
                <w:rFonts w:eastAsia="Batang"/>
                <w:b/>
                <w:sz w:val="28"/>
                <w:szCs w:val="28"/>
                <w:lang w:eastAsia="ko-KR"/>
              </w:rPr>
              <w:t>Người đăng ký</w:t>
            </w:r>
          </w:p>
          <w:p w14:paraId="7BD301F4" w14:textId="4636E748" w:rsidR="00FA186F" w:rsidRPr="00D80F0E" w:rsidRDefault="00FA186F" w:rsidP="00FA186F">
            <w:pPr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D80F0E">
              <w:rPr>
                <w:i/>
                <w:iCs/>
              </w:rPr>
              <w:t>(Ký và ghi rõ họ tên, đóng dấu nếu là tổ chức</w:t>
            </w:r>
            <w:r w:rsidRPr="00D80F0E">
              <w:rPr>
                <w:i/>
                <w:iCs/>
                <w:sz w:val="26"/>
                <w:szCs w:val="26"/>
              </w:rPr>
              <w:t>)</w:t>
            </w:r>
          </w:p>
          <w:p w14:paraId="7756ACF7" w14:textId="45D2F0AB" w:rsidR="00FA186F" w:rsidRPr="00D80F0E" w:rsidRDefault="00FA186F" w:rsidP="00FA186F">
            <w:pPr>
              <w:spacing w:before="120" w:line="264" w:lineRule="auto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</w:tr>
    </w:tbl>
    <w:p w14:paraId="19D71BC1" w14:textId="311EB323" w:rsidR="00FA186F" w:rsidRPr="00D80F0E" w:rsidRDefault="00FA186F"/>
    <w:p w14:paraId="706A696E" w14:textId="77777777" w:rsidR="00FA186F" w:rsidRPr="00D80F0E" w:rsidRDefault="00FA186F"/>
    <w:p w14:paraId="2B593AF8" w14:textId="7CCC141E" w:rsidR="00FA186F" w:rsidRPr="00D80F0E" w:rsidRDefault="00FA186F"/>
    <w:p w14:paraId="3C2CAEB9" w14:textId="1937B15F" w:rsidR="003C1DA5" w:rsidRPr="00D80F0E" w:rsidRDefault="003C1DA5"/>
    <w:p w14:paraId="089C4BE7" w14:textId="77777777" w:rsidR="003C1DA5" w:rsidRPr="00D80F0E" w:rsidRDefault="003C1DA5"/>
    <w:p w14:paraId="56C46E58" w14:textId="77777777" w:rsidR="00412D0B" w:rsidRPr="00D80F0E" w:rsidRDefault="00412D0B"/>
    <w:p w14:paraId="0D7CA075" w14:textId="0D161EBA" w:rsidR="00412D0B" w:rsidRPr="00D80F0E" w:rsidRDefault="00412D0B"/>
    <w:p w14:paraId="565CAFDA" w14:textId="3CD312CA" w:rsidR="00FA186F" w:rsidRPr="00D80F0E" w:rsidRDefault="00FA186F"/>
    <w:p w14:paraId="2A99405C" w14:textId="43C520D0" w:rsidR="00E31296" w:rsidRPr="00413C87" w:rsidRDefault="00E31296" w:rsidP="00412D0B">
      <w:pPr>
        <w:jc w:val="both"/>
        <w:rPr>
          <w:i/>
          <w:sz w:val="22"/>
          <w:szCs w:val="22"/>
          <w:u w:val="single"/>
        </w:rPr>
      </w:pPr>
      <w:r w:rsidRPr="00413C87">
        <w:rPr>
          <w:b/>
          <w:i/>
          <w:sz w:val="22"/>
          <w:szCs w:val="22"/>
          <w:u w:val="single"/>
        </w:rPr>
        <w:t>Ghi chú:</w:t>
      </w:r>
    </w:p>
    <w:p w14:paraId="2A99405D" w14:textId="4EC53A8B" w:rsidR="00E31296" w:rsidRPr="00413C87" w:rsidRDefault="00900D5C" w:rsidP="00C42DCE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413C87">
        <w:rPr>
          <w:i/>
          <w:sz w:val="22"/>
          <w:szCs w:val="22"/>
        </w:rPr>
        <w:t>Quý C</w:t>
      </w:r>
      <w:r w:rsidR="00E31296" w:rsidRPr="00413C87">
        <w:rPr>
          <w:i/>
          <w:sz w:val="22"/>
          <w:szCs w:val="22"/>
        </w:rPr>
        <w:t xml:space="preserve">ổ đông có thể tải mẫu Giấy đăng ký tham dự phiên họp Đại hội cổ đông </w:t>
      </w:r>
      <w:r w:rsidR="00610CFE" w:rsidRPr="00413C87">
        <w:rPr>
          <w:i/>
          <w:sz w:val="22"/>
          <w:szCs w:val="22"/>
        </w:rPr>
        <w:t xml:space="preserve">thường niên </w:t>
      </w:r>
      <w:r w:rsidR="005D4546" w:rsidRPr="00413C87">
        <w:rPr>
          <w:i/>
          <w:sz w:val="22"/>
          <w:szCs w:val="22"/>
        </w:rPr>
        <w:t xml:space="preserve">năm </w:t>
      </w:r>
      <w:r w:rsidR="00610CFE" w:rsidRPr="00413C87">
        <w:rPr>
          <w:i/>
          <w:sz w:val="22"/>
          <w:szCs w:val="22"/>
        </w:rPr>
        <w:t>202</w:t>
      </w:r>
      <w:r w:rsidR="00E217AE">
        <w:rPr>
          <w:i/>
          <w:sz w:val="22"/>
          <w:szCs w:val="22"/>
        </w:rPr>
        <w:t>3</w:t>
      </w:r>
      <w:r w:rsidRPr="00413C87">
        <w:rPr>
          <w:i/>
          <w:sz w:val="22"/>
          <w:szCs w:val="22"/>
        </w:rPr>
        <w:t xml:space="preserve"> của CTCP </w:t>
      </w:r>
      <w:r w:rsidR="00C42DCE" w:rsidRPr="00413C87">
        <w:rPr>
          <w:i/>
          <w:sz w:val="22"/>
          <w:szCs w:val="22"/>
        </w:rPr>
        <w:t>Cơ khí Đóng tàu Thủy sản Việt Nam</w:t>
      </w:r>
      <w:r w:rsidR="00E31296" w:rsidRPr="00413C87">
        <w:rPr>
          <w:i/>
          <w:sz w:val="22"/>
          <w:szCs w:val="22"/>
        </w:rPr>
        <w:t xml:space="preserve"> tại website:</w:t>
      </w:r>
      <w:r w:rsidR="00C42DCE" w:rsidRPr="00413C87">
        <w:rPr>
          <w:sz w:val="22"/>
          <w:szCs w:val="22"/>
        </w:rPr>
        <w:t xml:space="preserve"> </w:t>
      </w:r>
      <w:hyperlink r:id="rId9" w:history="1">
        <w:r w:rsidR="00C42DCE" w:rsidRPr="00413C87">
          <w:rPr>
            <w:rStyle w:val="Hyperlink"/>
            <w:i/>
            <w:sz w:val="22"/>
            <w:szCs w:val="22"/>
          </w:rPr>
          <w:t>http://dongtauthuysan.vn/</w:t>
        </w:r>
      </w:hyperlink>
      <w:r w:rsidR="00C42DCE" w:rsidRPr="00413C87">
        <w:rPr>
          <w:i/>
          <w:sz w:val="22"/>
          <w:szCs w:val="22"/>
        </w:rPr>
        <w:t xml:space="preserve"> </w:t>
      </w:r>
    </w:p>
    <w:p w14:paraId="6F3FFF17" w14:textId="15056D1C" w:rsidR="0034438E" w:rsidRPr="00701F63" w:rsidRDefault="00E31296" w:rsidP="00C42DCE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701F63">
        <w:rPr>
          <w:i/>
          <w:sz w:val="22"/>
          <w:szCs w:val="22"/>
        </w:rPr>
        <w:t xml:space="preserve">Để công tác tổ chức phiên họp Đại hội </w:t>
      </w:r>
      <w:r w:rsidR="00C42DCE" w:rsidRPr="00701F63">
        <w:rPr>
          <w:i/>
          <w:sz w:val="22"/>
          <w:szCs w:val="22"/>
        </w:rPr>
        <w:t>đồng cổ đông được chu đáo, Quý c</w:t>
      </w:r>
      <w:r w:rsidRPr="00701F63">
        <w:rPr>
          <w:i/>
          <w:sz w:val="22"/>
          <w:szCs w:val="22"/>
        </w:rPr>
        <w:t xml:space="preserve">ổ đông vui lòng gửi Giấy đăng ký tham dự phiên họp (theo mẫu này) </w:t>
      </w:r>
      <w:r w:rsidR="00900D5C" w:rsidRPr="00701F63">
        <w:rPr>
          <w:i/>
          <w:sz w:val="22"/>
          <w:szCs w:val="22"/>
        </w:rPr>
        <w:t>về</w:t>
      </w:r>
      <w:r w:rsidR="00C42DCE" w:rsidRPr="00701F63">
        <w:rPr>
          <w:i/>
          <w:sz w:val="22"/>
          <w:szCs w:val="22"/>
        </w:rPr>
        <w:t xml:space="preserve"> Công ty cổ phần Cơ khí Đóng tàu Thuỷ sản Việt Nam – Thôn Song Mai, xã An Hồng, huyện An Dương, thành phố Hải Phòng, t</w:t>
      </w:r>
      <w:r w:rsidR="00E217AE">
        <w:rPr>
          <w:i/>
          <w:sz w:val="22"/>
          <w:szCs w:val="22"/>
        </w:rPr>
        <w:t>rước 17 giờ 00 phút ngày 1</w:t>
      </w:r>
      <w:r w:rsidR="00C42DCE" w:rsidRPr="00701F63">
        <w:rPr>
          <w:i/>
          <w:sz w:val="22"/>
          <w:szCs w:val="22"/>
        </w:rPr>
        <w:t>8/4/202</w:t>
      </w:r>
      <w:r w:rsidR="00E217AE">
        <w:rPr>
          <w:i/>
          <w:sz w:val="22"/>
          <w:szCs w:val="22"/>
        </w:rPr>
        <w:t>3</w:t>
      </w:r>
      <w:r w:rsidR="00C42DCE" w:rsidRPr="00701F63">
        <w:rPr>
          <w:i/>
          <w:sz w:val="22"/>
          <w:szCs w:val="22"/>
        </w:rPr>
        <w:t xml:space="preserve"> – Điện thoại: </w:t>
      </w:r>
      <w:r w:rsidR="00151829" w:rsidRPr="00701F63">
        <w:rPr>
          <w:i/>
          <w:sz w:val="22"/>
          <w:szCs w:val="22"/>
        </w:rPr>
        <w:t>090.99.22.889</w:t>
      </w:r>
      <w:r w:rsidR="00C42DCE" w:rsidRPr="00701F63">
        <w:rPr>
          <w:i/>
          <w:sz w:val="22"/>
          <w:szCs w:val="22"/>
        </w:rPr>
        <w:t xml:space="preserve"> ( Mr.</w:t>
      </w:r>
      <w:r w:rsidR="00701F63" w:rsidRPr="00701F63">
        <w:rPr>
          <w:i/>
          <w:sz w:val="22"/>
          <w:szCs w:val="22"/>
        </w:rPr>
        <w:t xml:space="preserve"> Vũ Hồng Trường - Thư ký </w:t>
      </w:r>
      <w:r w:rsidR="00A6781F">
        <w:rPr>
          <w:i/>
          <w:sz w:val="22"/>
          <w:szCs w:val="22"/>
        </w:rPr>
        <w:t>Công ty</w:t>
      </w:r>
      <w:bookmarkStart w:id="9" w:name="_GoBack"/>
      <w:bookmarkEnd w:id="9"/>
      <w:r w:rsidR="00701F63" w:rsidRPr="00701F63">
        <w:rPr>
          <w:i/>
          <w:sz w:val="22"/>
          <w:szCs w:val="22"/>
        </w:rPr>
        <w:t>)</w:t>
      </w:r>
      <w:r w:rsidR="00C42DCE" w:rsidRPr="00701F63">
        <w:rPr>
          <w:i/>
          <w:sz w:val="22"/>
          <w:szCs w:val="22"/>
        </w:rPr>
        <w:t>.</w:t>
      </w:r>
    </w:p>
    <w:sectPr w:rsidR="0034438E" w:rsidRPr="00701F63" w:rsidSect="0045627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284" w:right="851" w:bottom="28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44681" w14:textId="77777777" w:rsidR="002F5EBC" w:rsidRDefault="002F5EBC">
      <w:r>
        <w:separator/>
      </w:r>
    </w:p>
  </w:endnote>
  <w:endnote w:type="continuationSeparator" w:id="0">
    <w:p w14:paraId="7BA2F89C" w14:textId="77777777" w:rsidR="002F5EBC" w:rsidRDefault="002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4067" w14:textId="77777777" w:rsidR="00CA53C7" w:rsidRPr="00762F4F" w:rsidRDefault="00CA53C7" w:rsidP="00CA53C7">
    <w:pPr>
      <w:pStyle w:val="Footer"/>
      <w:ind w:left="4320" w:hanging="4320"/>
      <w:rPr>
        <w:rFonts w:ascii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0"/>
      <w:gridCol w:w="4787"/>
    </w:tblGrid>
    <w:tr w:rsidR="00412D0B" w14:paraId="135E064D" w14:textId="77777777" w:rsidTr="00B72024">
      <w:trPr>
        <w:trHeight w:hRule="exact" w:val="115"/>
        <w:jc w:val="center"/>
      </w:trPr>
      <w:tc>
        <w:tcPr>
          <w:tcW w:w="4800" w:type="dxa"/>
          <w:shd w:val="clear" w:color="auto" w:fill="4F81BD" w:themeFill="accent1"/>
          <w:tcMar>
            <w:top w:w="0" w:type="dxa"/>
            <w:bottom w:w="0" w:type="dxa"/>
          </w:tcMar>
        </w:tcPr>
        <w:p w14:paraId="21456623" w14:textId="77777777" w:rsidR="00412D0B" w:rsidRDefault="00412D0B" w:rsidP="00412D0B">
          <w:pPr>
            <w:pStyle w:val="Header"/>
            <w:rPr>
              <w:caps/>
              <w:sz w:val="18"/>
            </w:rPr>
          </w:pPr>
        </w:p>
      </w:tc>
      <w:tc>
        <w:tcPr>
          <w:tcW w:w="4787" w:type="dxa"/>
          <w:shd w:val="clear" w:color="auto" w:fill="4F81BD" w:themeFill="accent1"/>
          <w:tcMar>
            <w:top w:w="0" w:type="dxa"/>
            <w:bottom w:w="0" w:type="dxa"/>
          </w:tcMar>
        </w:tcPr>
        <w:p w14:paraId="7E6C1491" w14:textId="77777777" w:rsidR="00412D0B" w:rsidRDefault="00412D0B" w:rsidP="00412D0B">
          <w:pPr>
            <w:pStyle w:val="Header"/>
            <w:jc w:val="right"/>
            <w:rPr>
              <w:caps/>
              <w:sz w:val="18"/>
            </w:rPr>
          </w:pPr>
        </w:p>
      </w:tc>
    </w:tr>
  </w:tbl>
  <w:p w14:paraId="2A99406B" w14:textId="5AFCA8E5" w:rsidR="00CA53C7" w:rsidRDefault="00456272">
    <w:pPr>
      <w:pStyle w:val="Footer"/>
    </w:pPr>
    <w:r>
      <w:rPr>
        <w:b/>
      </w:rPr>
      <w:t>[FSO</w:t>
    </w:r>
    <w:r w:rsidR="00412D0B">
      <w:rPr>
        <w:b/>
      </w:rPr>
      <w:t xml:space="preserve">] – GIẤY ĐĂNG KÝ THAM DỰ – </w:t>
    </w:r>
    <w:r w:rsidR="00412D0B" w:rsidRPr="00803BFE">
      <w:rPr>
        <w:b/>
        <w:i/>
      </w:rPr>
      <w:t xml:space="preserve">Đại hội đồng cổ đông </w:t>
    </w:r>
    <w:r w:rsidR="00610CFE">
      <w:rPr>
        <w:b/>
        <w:i/>
      </w:rPr>
      <w:t>th</w:t>
    </w:r>
    <w:r w:rsidR="00610CFE" w:rsidRPr="00610CFE">
      <w:rPr>
        <w:b/>
        <w:i/>
      </w:rPr>
      <w:t>ường</w:t>
    </w:r>
    <w:r w:rsidR="00610CFE">
      <w:rPr>
        <w:b/>
        <w:i/>
      </w:rPr>
      <w:t xml:space="preserve"> ni</w:t>
    </w:r>
    <w:r w:rsidR="00610CFE" w:rsidRPr="00610CFE">
      <w:rPr>
        <w:b/>
        <w:i/>
      </w:rPr>
      <w:t>ê</w:t>
    </w:r>
    <w:r w:rsidR="00610CFE">
      <w:rPr>
        <w:b/>
        <w:i/>
      </w:rPr>
      <w:t xml:space="preserve">n </w:t>
    </w:r>
    <w:r w:rsidR="0054712B">
      <w:rPr>
        <w:b/>
        <w:i/>
      </w:rPr>
      <w:t>n</w:t>
    </w:r>
    <w:r w:rsidR="0054712B" w:rsidRPr="0054712B">
      <w:rPr>
        <w:b/>
        <w:i/>
      </w:rPr>
      <w:t>ă</w:t>
    </w:r>
    <w:r w:rsidR="0054712B">
      <w:rPr>
        <w:b/>
        <w:i/>
      </w:rPr>
      <w:t xml:space="preserve">m </w:t>
    </w:r>
    <w:r w:rsidR="00610CFE">
      <w:rPr>
        <w:b/>
        <w:i/>
      </w:rPr>
      <w:t>202</w:t>
    </w:r>
    <w:r w:rsidR="00A6781F">
      <w:rPr>
        <w:b/>
        <w:i/>
      </w:rPr>
      <w:t>3</w:t>
    </w:r>
    <w:r w:rsidR="00412D0B" w:rsidRPr="00803BFE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ADE7" w14:textId="77777777" w:rsidR="002F5EBC" w:rsidRDefault="002F5EBC">
      <w:r>
        <w:separator/>
      </w:r>
    </w:p>
  </w:footnote>
  <w:footnote w:type="continuationSeparator" w:id="0">
    <w:p w14:paraId="5DB52E24" w14:textId="77777777" w:rsidR="002F5EBC" w:rsidRDefault="002F5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5D9D" w14:textId="108E56B5" w:rsidR="00B25C04" w:rsidRDefault="002F5EBC">
    <w:pPr>
      <w:pStyle w:val="Header"/>
    </w:pPr>
    <w:r>
      <w:rPr>
        <w:noProof/>
      </w:rPr>
      <w:pict w14:anchorId="3FA11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65" o:spid="_x0000_s2057" type="#_x0000_t75" style="position:absolute;margin-left:0;margin-top:0;width:316.1pt;height:202.5pt;z-index:-251657216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4066" w14:textId="2297652A" w:rsidR="00CA53C7" w:rsidRDefault="002F5EBC" w:rsidP="00CA53C7">
    <w:pPr>
      <w:pStyle w:val="Header"/>
      <w:jc w:val="right"/>
    </w:pPr>
    <w:r>
      <w:rPr>
        <w:noProof/>
      </w:rPr>
      <w:pict w14:anchorId="2510D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66" o:spid="_x0000_s2058" type="#_x0000_t75" style="position:absolute;left:0;text-align:left;margin-left:0;margin-top:0;width:316.1pt;height:202.5pt;z-index:-251656192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4068" w14:textId="6F75EE5C" w:rsidR="00CA53C7" w:rsidRDefault="002F5EBC" w:rsidP="00CA53C7">
    <w:pPr>
      <w:pStyle w:val="Header"/>
    </w:pPr>
    <w:r>
      <w:rPr>
        <w:noProof/>
      </w:rPr>
      <w:pict w14:anchorId="1A462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64" o:spid="_x0000_s2056" type="#_x0000_t75" style="position:absolute;margin-left:0;margin-top:0;width:316.1pt;height:202.5pt;z-index:-251658240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  <w:r w:rsidR="00CA53C7">
      <w:t xml:space="preserve">            </w:t>
    </w:r>
  </w:p>
  <w:p w14:paraId="2A994069" w14:textId="77777777" w:rsidR="00CA53C7" w:rsidRPr="00993215" w:rsidRDefault="00CA53C7" w:rsidP="00CA53C7">
    <w:pPr>
      <w:pStyle w:val="Header"/>
      <w:ind w:left="-45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606"/>
    <w:multiLevelType w:val="hybridMultilevel"/>
    <w:tmpl w:val="CBE6D470"/>
    <w:lvl w:ilvl="0" w:tplc="57D4BC5C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69496440"/>
    <w:multiLevelType w:val="hybridMultilevel"/>
    <w:tmpl w:val="5406D876"/>
    <w:lvl w:ilvl="0" w:tplc="EF40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C7"/>
    <w:rsid w:val="000000F4"/>
    <w:rsid w:val="000011B2"/>
    <w:rsid w:val="0000233D"/>
    <w:rsid w:val="0001090E"/>
    <w:rsid w:val="000126F8"/>
    <w:rsid w:val="000150BA"/>
    <w:rsid w:val="000170A4"/>
    <w:rsid w:val="00017A4F"/>
    <w:rsid w:val="000205F1"/>
    <w:rsid w:val="00022D53"/>
    <w:rsid w:val="000236C5"/>
    <w:rsid w:val="000271EE"/>
    <w:rsid w:val="000306EA"/>
    <w:rsid w:val="00032784"/>
    <w:rsid w:val="000356BC"/>
    <w:rsid w:val="000378F2"/>
    <w:rsid w:val="00040464"/>
    <w:rsid w:val="000426BB"/>
    <w:rsid w:val="00043E6F"/>
    <w:rsid w:val="0004416D"/>
    <w:rsid w:val="00050F31"/>
    <w:rsid w:val="000542E0"/>
    <w:rsid w:val="00055E29"/>
    <w:rsid w:val="0005671B"/>
    <w:rsid w:val="00064DA4"/>
    <w:rsid w:val="00064F1B"/>
    <w:rsid w:val="000711FA"/>
    <w:rsid w:val="000722D3"/>
    <w:rsid w:val="00072753"/>
    <w:rsid w:val="00077C66"/>
    <w:rsid w:val="00077EB8"/>
    <w:rsid w:val="00082198"/>
    <w:rsid w:val="00084304"/>
    <w:rsid w:val="00090632"/>
    <w:rsid w:val="0009274C"/>
    <w:rsid w:val="0009683A"/>
    <w:rsid w:val="000A0C1B"/>
    <w:rsid w:val="000A25A9"/>
    <w:rsid w:val="000A2A9D"/>
    <w:rsid w:val="000A39BA"/>
    <w:rsid w:val="000A4B1F"/>
    <w:rsid w:val="000A6417"/>
    <w:rsid w:val="000A660C"/>
    <w:rsid w:val="000B1ED3"/>
    <w:rsid w:val="000B2B16"/>
    <w:rsid w:val="000B2ED2"/>
    <w:rsid w:val="000B52B7"/>
    <w:rsid w:val="000B54F9"/>
    <w:rsid w:val="000B6498"/>
    <w:rsid w:val="000C0160"/>
    <w:rsid w:val="000C0564"/>
    <w:rsid w:val="000C44F3"/>
    <w:rsid w:val="000C73FA"/>
    <w:rsid w:val="000D2AC3"/>
    <w:rsid w:val="000D3C0B"/>
    <w:rsid w:val="000D46FC"/>
    <w:rsid w:val="000D4D54"/>
    <w:rsid w:val="000E19E9"/>
    <w:rsid w:val="000E48BC"/>
    <w:rsid w:val="000E4939"/>
    <w:rsid w:val="000E7480"/>
    <w:rsid w:val="000F1866"/>
    <w:rsid w:val="000F2F02"/>
    <w:rsid w:val="000F5C70"/>
    <w:rsid w:val="000F6C01"/>
    <w:rsid w:val="000F6C36"/>
    <w:rsid w:val="0010026C"/>
    <w:rsid w:val="0010212C"/>
    <w:rsid w:val="0011038C"/>
    <w:rsid w:val="00114489"/>
    <w:rsid w:val="00114724"/>
    <w:rsid w:val="00122867"/>
    <w:rsid w:val="00127C51"/>
    <w:rsid w:val="00127FBC"/>
    <w:rsid w:val="0013306F"/>
    <w:rsid w:val="0013327C"/>
    <w:rsid w:val="001338DE"/>
    <w:rsid w:val="0013521E"/>
    <w:rsid w:val="00142F8A"/>
    <w:rsid w:val="00143096"/>
    <w:rsid w:val="001437C3"/>
    <w:rsid w:val="00145A00"/>
    <w:rsid w:val="00147559"/>
    <w:rsid w:val="00151829"/>
    <w:rsid w:val="00152EF9"/>
    <w:rsid w:val="00153514"/>
    <w:rsid w:val="00154345"/>
    <w:rsid w:val="001570D4"/>
    <w:rsid w:val="00160486"/>
    <w:rsid w:val="00161C25"/>
    <w:rsid w:val="0016489F"/>
    <w:rsid w:val="00167669"/>
    <w:rsid w:val="001710E7"/>
    <w:rsid w:val="00173F10"/>
    <w:rsid w:val="00173F6B"/>
    <w:rsid w:val="001752BF"/>
    <w:rsid w:val="0018298D"/>
    <w:rsid w:val="00182F33"/>
    <w:rsid w:val="00184690"/>
    <w:rsid w:val="0018472C"/>
    <w:rsid w:val="00186A15"/>
    <w:rsid w:val="00194789"/>
    <w:rsid w:val="00195704"/>
    <w:rsid w:val="001972F3"/>
    <w:rsid w:val="001A4259"/>
    <w:rsid w:val="001B4B91"/>
    <w:rsid w:val="001C4D43"/>
    <w:rsid w:val="001C6544"/>
    <w:rsid w:val="001C6A28"/>
    <w:rsid w:val="001C6A99"/>
    <w:rsid w:val="001C7F60"/>
    <w:rsid w:val="001D3BCF"/>
    <w:rsid w:val="001D4EC2"/>
    <w:rsid w:val="001E2B6E"/>
    <w:rsid w:val="001E37FB"/>
    <w:rsid w:val="001E4548"/>
    <w:rsid w:val="001F0071"/>
    <w:rsid w:val="001F23C4"/>
    <w:rsid w:val="001F6089"/>
    <w:rsid w:val="001F7F7E"/>
    <w:rsid w:val="00200F2F"/>
    <w:rsid w:val="0020151E"/>
    <w:rsid w:val="0020257C"/>
    <w:rsid w:val="00205107"/>
    <w:rsid w:val="002105CC"/>
    <w:rsid w:val="00212658"/>
    <w:rsid w:val="00216D01"/>
    <w:rsid w:val="002178B4"/>
    <w:rsid w:val="00221FAB"/>
    <w:rsid w:val="00222919"/>
    <w:rsid w:val="002241E1"/>
    <w:rsid w:val="00224CF6"/>
    <w:rsid w:val="00225877"/>
    <w:rsid w:val="002300A7"/>
    <w:rsid w:val="00231A1E"/>
    <w:rsid w:val="0023330E"/>
    <w:rsid w:val="00234532"/>
    <w:rsid w:val="0023458A"/>
    <w:rsid w:val="00243310"/>
    <w:rsid w:val="00253243"/>
    <w:rsid w:val="00253DD8"/>
    <w:rsid w:val="0025526E"/>
    <w:rsid w:val="00255AA8"/>
    <w:rsid w:val="00256069"/>
    <w:rsid w:val="002561B5"/>
    <w:rsid w:val="002577F9"/>
    <w:rsid w:val="0025799B"/>
    <w:rsid w:val="002631E6"/>
    <w:rsid w:val="00263448"/>
    <w:rsid w:val="00266105"/>
    <w:rsid w:val="00266811"/>
    <w:rsid w:val="002678E2"/>
    <w:rsid w:val="002708BD"/>
    <w:rsid w:val="00270AB4"/>
    <w:rsid w:val="00271DF3"/>
    <w:rsid w:val="00274447"/>
    <w:rsid w:val="00280528"/>
    <w:rsid w:val="0028408A"/>
    <w:rsid w:val="00286FC7"/>
    <w:rsid w:val="002959A9"/>
    <w:rsid w:val="00296795"/>
    <w:rsid w:val="002A1925"/>
    <w:rsid w:val="002A460F"/>
    <w:rsid w:val="002A5D9B"/>
    <w:rsid w:val="002B033A"/>
    <w:rsid w:val="002B2869"/>
    <w:rsid w:val="002B3351"/>
    <w:rsid w:val="002B343A"/>
    <w:rsid w:val="002B72BE"/>
    <w:rsid w:val="002C3F7E"/>
    <w:rsid w:val="002C6D3E"/>
    <w:rsid w:val="002C6D81"/>
    <w:rsid w:val="002C7C5C"/>
    <w:rsid w:val="002D0900"/>
    <w:rsid w:val="002D43F7"/>
    <w:rsid w:val="002E1467"/>
    <w:rsid w:val="002E23A8"/>
    <w:rsid w:val="002E2908"/>
    <w:rsid w:val="002E459F"/>
    <w:rsid w:val="002E6AAA"/>
    <w:rsid w:val="002E74F0"/>
    <w:rsid w:val="002F0B08"/>
    <w:rsid w:val="002F35D4"/>
    <w:rsid w:val="002F3B51"/>
    <w:rsid w:val="002F5447"/>
    <w:rsid w:val="002F5EBC"/>
    <w:rsid w:val="002F6314"/>
    <w:rsid w:val="00300EA8"/>
    <w:rsid w:val="003015C4"/>
    <w:rsid w:val="0030253B"/>
    <w:rsid w:val="00303D0A"/>
    <w:rsid w:val="00304632"/>
    <w:rsid w:val="003074CC"/>
    <w:rsid w:val="003123FA"/>
    <w:rsid w:val="00312668"/>
    <w:rsid w:val="00312F08"/>
    <w:rsid w:val="003156D8"/>
    <w:rsid w:val="00317263"/>
    <w:rsid w:val="00320295"/>
    <w:rsid w:val="00320536"/>
    <w:rsid w:val="00322F7E"/>
    <w:rsid w:val="00332D67"/>
    <w:rsid w:val="003339B5"/>
    <w:rsid w:val="00336DC4"/>
    <w:rsid w:val="003372E2"/>
    <w:rsid w:val="0033766C"/>
    <w:rsid w:val="00340487"/>
    <w:rsid w:val="00341674"/>
    <w:rsid w:val="00342F78"/>
    <w:rsid w:val="0034438E"/>
    <w:rsid w:val="003444A2"/>
    <w:rsid w:val="003471D9"/>
    <w:rsid w:val="00347EB7"/>
    <w:rsid w:val="003505A0"/>
    <w:rsid w:val="003507E9"/>
    <w:rsid w:val="00350C8F"/>
    <w:rsid w:val="003521ED"/>
    <w:rsid w:val="0036465B"/>
    <w:rsid w:val="00364B99"/>
    <w:rsid w:val="003650CE"/>
    <w:rsid w:val="00365D18"/>
    <w:rsid w:val="00366BAF"/>
    <w:rsid w:val="003670B4"/>
    <w:rsid w:val="0036758E"/>
    <w:rsid w:val="00370FB2"/>
    <w:rsid w:val="0037174E"/>
    <w:rsid w:val="003728A8"/>
    <w:rsid w:val="00376B28"/>
    <w:rsid w:val="00381AC4"/>
    <w:rsid w:val="003827C1"/>
    <w:rsid w:val="00385336"/>
    <w:rsid w:val="0038671B"/>
    <w:rsid w:val="00386B89"/>
    <w:rsid w:val="003874D6"/>
    <w:rsid w:val="003930EB"/>
    <w:rsid w:val="00393E4D"/>
    <w:rsid w:val="003952E2"/>
    <w:rsid w:val="00396EEB"/>
    <w:rsid w:val="003A176A"/>
    <w:rsid w:val="003A2F67"/>
    <w:rsid w:val="003A5107"/>
    <w:rsid w:val="003B230B"/>
    <w:rsid w:val="003B2371"/>
    <w:rsid w:val="003B4E95"/>
    <w:rsid w:val="003C1DA5"/>
    <w:rsid w:val="003C34F7"/>
    <w:rsid w:val="003C5DC3"/>
    <w:rsid w:val="003D1751"/>
    <w:rsid w:val="003E603C"/>
    <w:rsid w:val="003E781D"/>
    <w:rsid w:val="003E7ECD"/>
    <w:rsid w:val="003F0ED6"/>
    <w:rsid w:val="003F4D9E"/>
    <w:rsid w:val="003F53FF"/>
    <w:rsid w:val="004008DF"/>
    <w:rsid w:val="00400990"/>
    <w:rsid w:val="00402F05"/>
    <w:rsid w:val="004037FE"/>
    <w:rsid w:val="00410883"/>
    <w:rsid w:val="00411615"/>
    <w:rsid w:val="00411E75"/>
    <w:rsid w:val="00412449"/>
    <w:rsid w:val="00412D0B"/>
    <w:rsid w:val="00413C87"/>
    <w:rsid w:val="0041721B"/>
    <w:rsid w:val="004218B3"/>
    <w:rsid w:val="00422ADA"/>
    <w:rsid w:val="00423321"/>
    <w:rsid w:val="00423404"/>
    <w:rsid w:val="00424C3E"/>
    <w:rsid w:val="00426245"/>
    <w:rsid w:val="00426CEF"/>
    <w:rsid w:val="00427F90"/>
    <w:rsid w:val="00431919"/>
    <w:rsid w:val="00431D36"/>
    <w:rsid w:val="004354BB"/>
    <w:rsid w:val="00437A84"/>
    <w:rsid w:val="00440CE7"/>
    <w:rsid w:val="00444837"/>
    <w:rsid w:val="0044571E"/>
    <w:rsid w:val="00446A7C"/>
    <w:rsid w:val="004472DA"/>
    <w:rsid w:val="00452998"/>
    <w:rsid w:val="00452ECF"/>
    <w:rsid w:val="00453C12"/>
    <w:rsid w:val="00454572"/>
    <w:rsid w:val="004558C9"/>
    <w:rsid w:val="00456272"/>
    <w:rsid w:val="004567DD"/>
    <w:rsid w:val="00456F3E"/>
    <w:rsid w:val="004601FD"/>
    <w:rsid w:val="00460550"/>
    <w:rsid w:val="004630A1"/>
    <w:rsid w:val="00470565"/>
    <w:rsid w:val="00470936"/>
    <w:rsid w:val="0047140D"/>
    <w:rsid w:val="00471D03"/>
    <w:rsid w:val="004740CD"/>
    <w:rsid w:val="00474208"/>
    <w:rsid w:val="0047546F"/>
    <w:rsid w:val="00475C7C"/>
    <w:rsid w:val="004768AB"/>
    <w:rsid w:val="0047733B"/>
    <w:rsid w:val="0048022F"/>
    <w:rsid w:val="00481D33"/>
    <w:rsid w:val="00482E21"/>
    <w:rsid w:val="00483145"/>
    <w:rsid w:val="00484EB3"/>
    <w:rsid w:val="0048682B"/>
    <w:rsid w:val="00492786"/>
    <w:rsid w:val="00493FE0"/>
    <w:rsid w:val="00495294"/>
    <w:rsid w:val="00497651"/>
    <w:rsid w:val="004A0123"/>
    <w:rsid w:val="004A0EA9"/>
    <w:rsid w:val="004A1417"/>
    <w:rsid w:val="004A14FC"/>
    <w:rsid w:val="004A2318"/>
    <w:rsid w:val="004A3239"/>
    <w:rsid w:val="004A3446"/>
    <w:rsid w:val="004A3861"/>
    <w:rsid w:val="004A3BED"/>
    <w:rsid w:val="004A66A1"/>
    <w:rsid w:val="004B0272"/>
    <w:rsid w:val="004B0A09"/>
    <w:rsid w:val="004B15B3"/>
    <w:rsid w:val="004B1739"/>
    <w:rsid w:val="004B1F2D"/>
    <w:rsid w:val="004B4DFB"/>
    <w:rsid w:val="004B600F"/>
    <w:rsid w:val="004B66D5"/>
    <w:rsid w:val="004B67CB"/>
    <w:rsid w:val="004B68E7"/>
    <w:rsid w:val="004B7476"/>
    <w:rsid w:val="004C1246"/>
    <w:rsid w:val="004C2BE9"/>
    <w:rsid w:val="004C76D4"/>
    <w:rsid w:val="004D20A5"/>
    <w:rsid w:val="004D267F"/>
    <w:rsid w:val="004D303C"/>
    <w:rsid w:val="004D3CE9"/>
    <w:rsid w:val="004D480B"/>
    <w:rsid w:val="004D5583"/>
    <w:rsid w:val="004D75D3"/>
    <w:rsid w:val="004E0101"/>
    <w:rsid w:val="004E3B4A"/>
    <w:rsid w:val="004E4F03"/>
    <w:rsid w:val="004E6B06"/>
    <w:rsid w:val="004E742A"/>
    <w:rsid w:val="004F0558"/>
    <w:rsid w:val="004F65A0"/>
    <w:rsid w:val="004F67F7"/>
    <w:rsid w:val="004F7DFA"/>
    <w:rsid w:val="0050354D"/>
    <w:rsid w:val="00503D93"/>
    <w:rsid w:val="0050603C"/>
    <w:rsid w:val="005070CA"/>
    <w:rsid w:val="00511D8D"/>
    <w:rsid w:val="00514728"/>
    <w:rsid w:val="00520DC4"/>
    <w:rsid w:val="005217FB"/>
    <w:rsid w:val="005220E1"/>
    <w:rsid w:val="00522294"/>
    <w:rsid w:val="0052485F"/>
    <w:rsid w:val="00526240"/>
    <w:rsid w:val="00527BED"/>
    <w:rsid w:val="00533A03"/>
    <w:rsid w:val="005360CC"/>
    <w:rsid w:val="005431CB"/>
    <w:rsid w:val="00546425"/>
    <w:rsid w:val="00546A43"/>
    <w:rsid w:val="0054712B"/>
    <w:rsid w:val="00552207"/>
    <w:rsid w:val="00552740"/>
    <w:rsid w:val="00553BE0"/>
    <w:rsid w:val="00554A1A"/>
    <w:rsid w:val="00555275"/>
    <w:rsid w:val="00555486"/>
    <w:rsid w:val="0055674A"/>
    <w:rsid w:val="00560369"/>
    <w:rsid w:val="00563859"/>
    <w:rsid w:val="00573B21"/>
    <w:rsid w:val="00577332"/>
    <w:rsid w:val="00577C63"/>
    <w:rsid w:val="00580A9D"/>
    <w:rsid w:val="00582560"/>
    <w:rsid w:val="0058373B"/>
    <w:rsid w:val="005846E2"/>
    <w:rsid w:val="00587D72"/>
    <w:rsid w:val="00590105"/>
    <w:rsid w:val="00593B3B"/>
    <w:rsid w:val="005952A0"/>
    <w:rsid w:val="00596AE0"/>
    <w:rsid w:val="005A0702"/>
    <w:rsid w:val="005B005A"/>
    <w:rsid w:val="005C10DD"/>
    <w:rsid w:val="005C6D9D"/>
    <w:rsid w:val="005D0256"/>
    <w:rsid w:val="005D4546"/>
    <w:rsid w:val="005D5927"/>
    <w:rsid w:val="005E7EDA"/>
    <w:rsid w:val="005F01EE"/>
    <w:rsid w:val="005F3FD3"/>
    <w:rsid w:val="005F43D8"/>
    <w:rsid w:val="005F4B04"/>
    <w:rsid w:val="006023FC"/>
    <w:rsid w:val="00606104"/>
    <w:rsid w:val="00607945"/>
    <w:rsid w:val="00610CFE"/>
    <w:rsid w:val="00611533"/>
    <w:rsid w:val="00611712"/>
    <w:rsid w:val="006119FD"/>
    <w:rsid w:val="00611A84"/>
    <w:rsid w:val="00615536"/>
    <w:rsid w:val="006163BB"/>
    <w:rsid w:val="00617AE9"/>
    <w:rsid w:val="00622644"/>
    <w:rsid w:val="00622BF2"/>
    <w:rsid w:val="00623157"/>
    <w:rsid w:val="00623D15"/>
    <w:rsid w:val="00624637"/>
    <w:rsid w:val="00632B15"/>
    <w:rsid w:val="006332A7"/>
    <w:rsid w:val="00633512"/>
    <w:rsid w:val="0063599C"/>
    <w:rsid w:val="00636406"/>
    <w:rsid w:val="00636457"/>
    <w:rsid w:val="00636523"/>
    <w:rsid w:val="00641B84"/>
    <w:rsid w:val="0064311E"/>
    <w:rsid w:val="00643D44"/>
    <w:rsid w:val="00645877"/>
    <w:rsid w:val="00650200"/>
    <w:rsid w:val="00650804"/>
    <w:rsid w:val="00653CBA"/>
    <w:rsid w:val="00654382"/>
    <w:rsid w:val="006557B6"/>
    <w:rsid w:val="0065689E"/>
    <w:rsid w:val="00657741"/>
    <w:rsid w:val="00657FA3"/>
    <w:rsid w:val="006629AC"/>
    <w:rsid w:val="006663D8"/>
    <w:rsid w:val="00667FF8"/>
    <w:rsid w:val="00673381"/>
    <w:rsid w:val="00675120"/>
    <w:rsid w:val="00676A9D"/>
    <w:rsid w:val="00676D37"/>
    <w:rsid w:val="00677A4D"/>
    <w:rsid w:val="006811E6"/>
    <w:rsid w:val="00683683"/>
    <w:rsid w:val="006840B2"/>
    <w:rsid w:val="00684466"/>
    <w:rsid w:val="00687E90"/>
    <w:rsid w:val="00690AA9"/>
    <w:rsid w:val="0069132E"/>
    <w:rsid w:val="00691D88"/>
    <w:rsid w:val="006A5AEB"/>
    <w:rsid w:val="006B0668"/>
    <w:rsid w:val="006B1596"/>
    <w:rsid w:val="006B585A"/>
    <w:rsid w:val="006C0C3C"/>
    <w:rsid w:val="006C1D73"/>
    <w:rsid w:val="006C3DD0"/>
    <w:rsid w:val="006C62F1"/>
    <w:rsid w:val="006D140E"/>
    <w:rsid w:val="006D255A"/>
    <w:rsid w:val="006D2C80"/>
    <w:rsid w:val="006D2FF5"/>
    <w:rsid w:val="006D3508"/>
    <w:rsid w:val="006D48D2"/>
    <w:rsid w:val="006D6D28"/>
    <w:rsid w:val="006E0F77"/>
    <w:rsid w:val="006E24D4"/>
    <w:rsid w:val="006E41E8"/>
    <w:rsid w:val="006E6C8F"/>
    <w:rsid w:val="006F0541"/>
    <w:rsid w:val="006F3FED"/>
    <w:rsid w:val="006F5949"/>
    <w:rsid w:val="006F5C17"/>
    <w:rsid w:val="006F7113"/>
    <w:rsid w:val="0070071F"/>
    <w:rsid w:val="00701187"/>
    <w:rsid w:val="00701F63"/>
    <w:rsid w:val="007028C4"/>
    <w:rsid w:val="00703FFC"/>
    <w:rsid w:val="00705EEF"/>
    <w:rsid w:val="00706CEB"/>
    <w:rsid w:val="0071601E"/>
    <w:rsid w:val="007201A6"/>
    <w:rsid w:val="00721999"/>
    <w:rsid w:val="00723544"/>
    <w:rsid w:val="00726C71"/>
    <w:rsid w:val="00727CE7"/>
    <w:rsid w:val="00730994"/>
    <w:rsid w:val="00730DCF"/>
    <w:rsid w:val="007322FC"/>
    <w:rsid w:val="007323E5"/>
    <w:rsid w:val="00735D3E"/>
    <w:rsid w:val="007362DB"/>
    <w:rsid w:val="00736999"/>
    <w:rsid w:val="00751132"/>
    <w:rsid w:val="00752DC7"/>
    <w:rsid w:val="00757819"/>
    <w:rsid w:val="00761565"/>
    <w:rsid w:val="007648C9"/>
    <w:rsid w:val="00767671"/>
    <w:rsid w:val="00772DAF"/>
    <w:rsid w:val="00776EBB"/>
    <w:rsid w:val="00777FF6"/>
    <w:rsid w:val="00780838"/>
    <w:rsid w:val="00780AEA"/>
    <w:rsid w:val="00780F43"/>
    <w:rsid w:val="00782382"/>
    <w:rsid w:val="0078479F"/>
    <w:rsid w:val="007855C1"/>
    <w:rsid w:val="007859E3"/>
    <w:rsid w:val="00787A67"/>
    <w:rsid w:val="00787C09"/>
    <w:rsid w:val="00787FDA"/>
    <w:rsid w:val="00793BBD"/>
    <w:rsid w:val="00793CFB"/>
    <w:rsid w:val="007949B7"/>
    <w:rsid w:val="00796622"/>
    <w:rsid w:val="007A1D2E"/>
    <w:rsid w:val="007A371C"/>
    <w:rsid w:val="007A4B60"/>
    <w:rsid w:val="007A5DC8"/>
    <w:rsid w:val="007A689D"/>
    <w:rsid w:val="007A7278"/>
    <w:rsid w:val="007A75F4"/>
    <w:rsid w:val="007A7A3D"/>
    <w:rsid w:val="007B3959"/>
    <w:rsid w:val="007C11A6"/>
    <w:rsid w:val="007C34E3"/>
    <w:rsid w:val="007C3B8E"/>
    <w:rsid w:val="007C77F2"/>
    <w:rsid w:val="007C7EF9"/>
    <w:rsid w:val="007D262B"/>
    <w:rsid w:val="007D37D2"/>
    <w:rsid w:val="007E7449"/>
    <w:rsid w:val="007F0993"/>
    <w:rsid w:val="007F440A"/>
    <w:rsid w:val="007F4BE6"/>
    <w:rsid w:val="007F5835"/>
    <w:rsid w:val="007F79F3"/>
    <w:rsid w:val="0080271F"/>
    <w:rsid w:val="00810865"/>
    <w:rsid w:val="0081298D"/>
    <w:rsid w:val="00815052"/>
    <w:rsid w:val="00816F64"/>
    <w:rsid w:val="00820D73"/>
    <w:rsid w:val="00822008"/>
    <w:rsid w:val="00823015"/>
    <w:rsid w:val="008252C2"/>
    <w:rsid w:val="00835500"/>
    <w:rsid w:val="00836776"/>
    <w:rsid w:val="00836D71"/>
    <w:rsid w:val="00841774"/>
    <w:rsid w:val="008420BB"/>
    <w:rsid w:val="00844C23"/>
    <w:rsid w:val="00845460"/>
    <w:rsid w:val="00845DD2"/>
    <w:rsid w:val="00847F62"/>
    <w:rsid w:val="008548EE"/>
    <w:rsid w:val="008663FA"/>
    <w:rsid w:val="00866DD3"/>
    <w:rsid w:val="00867219"/>
    <w:rsid w:val="00872872"/>
    <w:rsid w:val="00873D84"/>
    <w:rsid w:val="0087578F"/>
    <w:rsid w:val="00877CCF"/>
    <w:rsid w:val="00883A75"/>
    <w:rsid w:val="00883B3B"/>
    <w:rsid w:val="00885A91"/>
    <w:rsid w:val="00886B8B"/>
    <w:rsid w:val="00886CC4"/>
    <w:rsid w:val="008871EC"/>
    <w:rsid w:val="00887AF4"/>
    <w:rsid w:val="008930B2"/>
    <w:rsid w:val="00893863"/>
    <w:rsid w:val="008951E7"/>
    <w:rsid w:val="00895A81"/>
    <w:rsid w:val="00897186"/>
    <w:rsid w:val="00897CE9"/>
    <w:rsid w:val="008A086A"/>
    <w:rsid w:val="008A246B"/>
    <w:rsid w:val="008A69F2"/>
    <w:rsid w:val="008B00F0"/>
    <w:rsid w:val="008B0F36"/>
    <w:rsid w:val="008B303D"/>
    <w:rsid w:val="008B7E1B"/>
    <w:rsid w:val="008C323F"/>
    <w:rsid w:val="008D01B7"/>
    <w:rsid w:val="008D1B76"/>
    <w:rsid w:val="008D4678"/>
    <w:rsid w:val="008D6C48"/>
    <w:rsid w:val="008D7230"/>
    <w:rsid w:val="008E420D"/>
    <w:rsid w:val="008E678E"/>
    <w:rsid w:val="008E6BFC"/>
    <w:rsid w:val="008F1FC3"/>
    <w:rsid w:val="008F4852"/>
    <w:rsid w:val="008F7DD7"/>
    <w:rsid w:val="00900230"/>
    <w:rsid w:val="00900D5C"/>
    <w:rsid w:val="0090195B"/>
    <w:rsid w:val="009028D8"/>
    <w:rsid w:val="009062C1"/>
    <w:rsid w:val="00907FA3"/>
    <w:rsid w:val="00913294"/>
    <w:rsid w:val="00915886"/>
    <w:rsid w:val="00916094"/>
    <w:rsid w:val="009172FD"/>
    <w:rsid w:val="00923CB2"/>
    <w:rsid w:val="0092405E"/>
    <w:rsid w:val="00932047"/>
    <w:rsid w:val="00933008"/>
    <w:rsid w:val="00933DD2"/>
    <w:rsid w:val="00937B8A"/>
    <w:rsid w:val="0094032C"/>
    <w:rsid w:val="00940C1A"/>
    <w:rsid w:val="00940E5F"/>
    <w:rsid w:val="00941C67"/>
    <w:rsid w:val="00953D8E"/>
    <w:rsid w:val="00956AB5"/>
    <w:rsid w:val="009571C3"/>
    <w:rsid w:val="00962759"/>
    <w:rsid w:val="0096423B"/>
    <w:rsid w:val="009674A4"/>
    <w:rsid w:val="00967F8C"/>
    <w:rsid w:val="00971DB8"/>
    <w:rsid w:val="009730FD"/>
    <w:rsid w:val="009756FC"/>
    <w:rsid w:val="00976D96"/>
    <w:rsid w:val="00977042"/>
    <w:rsid w:val="00977259"/>
    <w:rsid w:val="0098155F"/>
    <w:rsid w:val="00981D5F"/>
    <w:rsid w:val="009843A5"/>
    <w:rsid w:val="00985F16"/>
    <w:rsid w:val="00986658"/>
    <w:rsid w:val="00990167"/>
    <w:rsid w:val="0099166A"/>
    <w:rsid w:val="009922C8"/>
    <w:rsid w:val="00992CA4"/>
    <w:rsid w:val="00997472"/>
    <w:rsid w:val="009A0832"/>
    <w:rsid w:val="009A2FD2"/>
    <w:rsid w:val="009A3435"/>
    <w:rsid w:val="009A7D82"/>
    <w:rsid w:val="009B47DC"/>
    <w:rsid w:val="009B7F54"/>
    <w:rsid w:val="009C2C10"/>
    <w:rsid w:val="009C387B"/>
    <w:rsid w:val="009C51D3"/>
    <w:rsid w:val="009C59FE"/>
    <w:rsid w:val="009C69B1"/>
    <w:rsid w:val="009D210B"/>
    <w:rsid w:val="009D2111"/>
    <w:rsid w:val="009D684D"/>
    <w:rsid w:val="009E5EEE"/>
    <w:rsid w:val="009E6574"/>
    <w:rsid w:val="009F0119"/>
    <w:rsid w:val="009F1F86"/>
    <w:rsid w:val="009F31CA"/>
    <w:rsid w:val="009F57BE"/>
    <w:rsid w:val="009F69D3"/>
    <w:rsid w:val="009F7C7E"/>
    <w:rsid w:val="00A016E2"/>
    <w:rsid w:val="00A0738F"/>
    <w:rsid w:val="00A078C4"/>
    <w:rsid w:val="00A1080A"/>
    <w:rsid w:val="00A130F4"/>
    <w:rsid w:val="00A139FC"/>
    <w:rsid w:val="00A17523"/>
    <w:rsid w:val="00A2005D"/>
    <w:rsid w:val="00A21199"/>
    <w:rsid w:val="00A21755"/>
    <w:rsid w:val="00A24E24"/>
    <w:rsid w:val="00A30CFF"/>
    <w:rsid w:val="00A31CB6"/>
    <w:rsid w:val="00A33149"/>
    <w:rsid w:val="00A33DE1"/>
    <w:rsid w:val="00A34E4D"/>
    <w:rsid w:val="00A34ED4"/>
    <w:rsid w:val="00A374F1"/>
    <w:rsid w:val="00A400E0"/>
    <w:rsid w:val="00A403AF"/>
    <w:rsid w:val="00A40A28"/>
    <w:rsid w:val="00A44D2C"/>
    <w:rsid w:val="00A45DAA"/>
    <w:rsid w:val="00A505A1"/>
    <w:rsid w:val="00A511D0"/>
    <w:rsid w:val="00A53D73"/>
    <w:rsid w:val="00A53E04"/>
    <w:rsid w:val="00A5588F"/>
    <w:rsid w:val="00A56B93"/>
    <w:rsid w:val="00A60718"/>
    <w:rsid w:val="00A61269"/>
    <w:rsid w:val="00A616E4"/>
    <w:rsid w:val="00A66C72"/>
    <w:rsid w:val="00A66CA6"/>
    <w:rsid w:val="00A6781F"/>
    <w:rsid w:val="00A74F5E"/>
    <w:rsid w:val="00A752F1"/>
    <w:rsid w:val="00A82E19"/>
    <w:rsid w:val="00A83F63"/>
    <w:rsid w:val="00A84626"/>
    <w:rsid w:val="00A902E5"/>
    <w:rsid w:val="00A90C35"/>
    <w:rsid w:val="00A90CBC"/>
    <w:rsid w:val="00A91D09"/>
    <w:rsid w:val="00A93994"/>
    <w:rsid w:val="00A94326"/>
    <w:rsid w:val="00A94D56"/>
    <w:rsid w:val="00A9594F"/>
    <w:rsid w:val="00A977DA"/>
    <w:rsid w:val="00AA24FF"/>
    <w:rsid w:val="00AA2717"/>
    <w:rsid w:val="00AA3EF6"/>
    <w:rsid w:val="00AB4794"/>
    <w:rsid w:val="00AB57F1"/>
    <w:rsid w:val="00AC6AAC"/>
    <w:rsid w:val="00AD1663"/>
    <w:rsid w:val="00AD1793"/>
    <w:rsid w:val="00AD4065"/>
    <w:rsid w:val="00AD6245"/>
    <w:rsid w:val="00AD7086"/>
    <w:rsid w:val="00AE0FCB"/>
    <w:rsid w:val="00AE13C1"/>
    <w:rsid w:val="00AE31C5"/>
    <w:rsid w:val="00AE490D"/>
    <w:rsid w:val="00AE6C95"/>
    <w:rsid w:val="00AF0502"/>
    <w:rsid w:val="00AF1248"/>
    <w:rsid w:val="00AF12E8"/>
    <w:rsid w:val="00AF176C"/>
    <w:rsid w:val="00AF31D3"/>
    <w:rsid w:val="00AF40B0"/>
    <w:rsid w:val="00AF5C57"/>
    <w:rsid w:val="00AF7419"/>
    <w:rsid w:val="00B00047"/>
    <w:rsid w:val="00B07BC0"/>
    <w:rsid w:val="00B11339"/>
    <w:rsid w:val="00B1267B"/>
    <w:rsid w:val="00B170DA"/>
    <w:rsid w:val="00B1711C"/>
    <w:rsid w:val="00B172D9"/>
    <w:rsid w:val="00B210E1"/>
    <w:rsid w:val="00B23563"/>
    <w:rsid w:val="00B25667"/>
    <w:rsid w:val="00B25B5B"/>
    <w:rsid w:val="00B25C04"/>
    <w:rsid w:val="00B3494B"/>
    <w:rsid w:val="00B3548C"/>
    <w:rsid w:val="00B374F5"/>
    <w:rsid w:val="00B405CF"/>
    <w:rsid w:val="00B41808"/>
    <w:rsid w:val="00B475F0"/>
    <w:rsid w:val="00B503E1"/>
    <w:rsid w:val="00B50B80"/>
    <w:rsid w:val="00B535A8"/>
    <w:rsid w:val="00B616D8"/>
    <w:rsid w:val="00B664D7"/>
    <w:rsid w:val="00B66EE9"/>
    <w:rsid w:val="00B741FA"/>
    <w:rsid w:val="00B81324"/>
    <w:rsid w:val="00B81FAB"/>
    <w:rsid w:val="00B83F3E"/>
    <w:rsid w:val="00B84AA5"/>
    <w:rsid w:val="00B857C3"/>
    <w:rsid w:val="00B8722B"/>
    <w:rsid w:val="00B918FE"/>
    <w:rsid w:val="00B96569"/>
    <w:rsid w:val="00BA298E"/>
    <w:rsid w:val="00BA2EBC"/>
    <w:rsid w:val="00BA4C0F"/>
    <w:rsid w:val="00BA7FC1"/>
    <w:rsid w:val="00BB09CB"/>
    <w:rsid w:val="00BB2BA8"/>
    <w:rsid w:val="00BB608D"/>
    <w:rsid w:val="00BC3164"/>
    <w:rsid w:val="00BC324E"/>
    <w:rsid w:val="00BD0552"/>
    <w:rsid w:val="00BD059C"/>
    <w:rsid w:val="00BD3054"/>
    <w:rsid w:val="00BD5154"/>
    <w:rsid w:val="00BD51E0"/>
    <w:rsid w:val="00BE5D3F"/>
    <w:rsid w:val="00BE67F9"/>
    <w:rsid w:val="00BE7F7C"/>
    <w:rsid w:val="00BF2E2F"/>
    <w:rsid w:val="00BF2F1F"/>
    <w:rsid w:val="00BF5548"/>
    <w:rsid w:val="00BF5A1A"/>
    <w:rsid w:val="00BF5DA6"/>
    <w:rsid w:val="00C0001E"/>
    <w:rsid w:val="00C00BDF"/>
    <w:rsid w:val="00C0199C"/>
    <w:rsid w:val="00C01A6B"/>
    <w:rsid w:val="00C02911"/>
    <w:rsid w:val="00C02BF0"/>
    <w:rsid w:val="00C02C8A"/>
    <w:rsid w:val="00C0562E"/>
    <w:rsid w:val="00C0751F"/>
    <w:rsid w:val="00C07A3D"/>
    <w:rsid w:val="00C07C0F"/>
    <w:rsid w:val="00C12745"/>
    <w:rsid w:val="00C12CAC"/>
    <w:rsid w:val="00C17EF4"/>
    <w:rsid w:val="00C209CF"/>
    <w:rsid w:val="00C21C73"/>
    <w:rsid w:val="00C23169"/>
    <w:rsid w:val="00C232CD"/>
    <w:rsid w:val="00C24B48"/>
    <w:rsid w:val="00C25368"/>
    <w:rsid w:val="00C34537"/>
    <w:rsid w:val="00C362EC"/>
    <w:rsid w:val="00C36D28"/>
    <w:rsid w:val="00C41820"/>
    <w:rsid w:val="00C42DCE"/>
    <w:rsid w:val="00C43421"/>
    <w:rsid w:val="00C434E6"/>
    <w:rsid w:val="00C44CD9"/>
    <w:rsid w:val="00C454EE"/>
    <w:rsid w:val="00C45C20"/>
    <w:rsid w:val="00C460B8"/>
    <w:rsid w:val="00C46389"/>
    <w:rsid w:val="00C47B08"/>
    <w:rsid w:val="00C503DF"/>
    <w:rsid w:val="00C56A54"/>
    <w:rsid w:val="00C57492"/>
    <w:rsid w:val="00C6019B"/>
    <w:rsid w:val="00C62676"/>
    <w:rsid w:val="00C6436E"/>
    <w:rsid w:val="00C644B8"/>
    <w:rsid w:val="00C65CFF"/>
    <w:rsid w:val="00C67CEC"/>
    <w:rsid w:val="00C73A17"/>
    <w:rsid w:val="00C74F9B"/>
    <w:rsid w:val="00C77538"/>
    <w:rsid w:val="00C77A3A"/>
    <w:rsid w:val="00C81CCC"/>
    <w:rsid w:val="00C82C98"/>
    <w:rsid w:val="00C8614C"/>
    <w:rsid w:val="00C90B74"/>
    <w:rsid w:val="00C90EBE"/>
    <w:rsid w:val="00C91BD9"/>
    <w:rsid w:val="00C954BF"/>
    <w:rsid w:val="00C97B8A"/>
    <w:rsid w:val="00CA04DB"/>
    <w:rsid w:val="00CA335A"/>
    <w:rsid w:val="00CA36AC"/>
    <w:rsid w:val="00CA53C7"/>
    <w:rsid w:val="00CA6969"/>
    <w:rsid w:val="00CB0444"/>
    <w:rsid w:val="00CB0B57"/>
    <w:rsid w:val="00CB16AB"/>
    <w:rsid w:val="00CB1804"/>
    <w:rsid w:val="00CB2758"/>
    <w:rsid w:val="00CB74F0"/>
    <w:rsid w:val="00CC16DB"/>
    <w:rsid w:val="00CC21B2"/>
    <w:rsid w:val="00CC670F"/>
    <w:rsid w:val="00CD231C"/>
    <w:rsid w:val="00CD7A4A"/>
    <w:rsid w:val="00CE2252"/>
    <w:rsid w:val="00CE38DE"/>
    <w:rsid w:val="00CE5456"/>
    <w:rsid w:val="00CE6251"/>
    <w:rsid w:val="00CE7EC5"/>
    <w:rsid w:val="00CF1F99"/>
    <w:rsid w:val="00CF26FE"/>
    <w:rsid w:val="00CF7419"/>
    <w:rsid w:val="00D039E5"/>
    <w:rsid w:val="00D0483E"/>
    <w:rsid w:val="00D0679D"/>
    <w:rsid w:val="00D127ED"/>
    <w:rsid w:val="00D14B82"/>
    <w:rsid w:val="00D14CBE"/>
    <w:rsid w:val="00D15BE1"/>
    <w:rsid w:val="00D15EF9"/>
    <w:rsid w:val="00D16E5C"/>
    <w:rsid w:val="00D260B9"/>
    <w:rsid w:val="00D2783D"/>
    <w:rsid w:val="00D27C34"/>
    <w:rsid w:val="00D31655"/>
    <w:rsid w:val="00D34430"/>
    <w:rsid w:val="00D36E09"/>
    <w:rsid w:val="00D40F07"/>
    <w:rsid w:val="00D4105B"/>
    <w:rsid w:val="00D411E4"/>
    <w:rsid w:val="00D41C78"/>
    <w:rsid w:val="00D42BC1"/>
    <w:rsid w:val="00D4591A"/>
    <w:rsid w:val="00D51C21"/>
    <w:rsid w:val="00D55B3B"/>
    <w:rsid w:val="00D601CD"/>
    <w:rsid w:val="00D6238E"/>
    <w:rsid w:val="00D647B0"/>
    <w:rsid w:val="00D64C4D"/>
    <w:rsid w:val="00D65CAC"/>
    <w:rsid w:val="00D67E1A"/>
    <w:rsid w:val="00D7013F"/>
    <w:rsid w:val="00D72FAA"/>
    <w:rsid w:val="00D73504"/>
    <w:rsid w:val="00D74302"/>
    <w:rsid w:val="00D752A7"/>
    <w:rsid w:val="00D80E1E"/>
    <w:rsid w:val="00D80F0E"/>
    <w:rsid w:val="00D87437"/>
    <w:rsid w:val="00D90B31"/>
    <w:rsid w:val="00D9197B"/>
    <w:rsid w:val="00D93FD8"/>
    <w:rsid w:val="00D93FF1"/>
    <w:rsid w:val="00D94613"/>
    <w:rsid w:val="00D94B02"/>
    <w:rsid w:val="00D94F35"/>
    <w:rsid w:val="00D977E1"/>
    <w:rsid w:val="00DA018F"/>
    <w:rsid w:val="00DA0F23"/>
    <w:rsid w:val="00DA5EA2"/>
    <w:rsid w:val="00DA74C6"/>
    <w:rsid w:val="00DA780E"/>
    <w:rsid w:val="00DB23DA"/>
    <w:rsid w:val="00DB2889"/>
    <w:rsid w:val="00DB5A2A"/>
    <w:rsid w:val="00DB5DC9"/>
    <w:rsid w:val="00DB6FA9"/>
    <w:rsid w:val="00DB77B0"/>
    <w:rsid w:val="00DC1594"/>
    <w:rsid w:val="00DC67A6"/>
    <w:rsid w:val="00DC7344"/>
    <w:rsid w:val="00DD2C16"/>
    <w:rsid w:val="00DD46A5"/>
    <w:rsid w:val="00DD47D3"/>
    <w:rsid w:val="00DD4E81"/>
    <w:rsid w:val="00DE0D2C"/>
    <w:rsid w:val="00DE154C"/>
    <w:rsid w:val="00DE2FE7"/>
    <w:rsid w:val="00DF1387"/>
    <w:rsid w:val="00DF1BEA"/>
    <w:rsid w:val="00DF4731"/>
    <w:rsid w:val="00E00B47"/>
    <w:rsid w:val="00E0385A"/>
    <w:rsid w:val="00E0622E"/>
    <w:rsid w:val="00E0703D"/>
    <w:rsid w:val="00E10E29"/>
    <w:rsid w:val="00E12ACB"/>
    <w:rsid w:val="00E140B3"/>
    <w:rsid w:val="00E1767D"/>
    <w:rsid w:val="00E2040A"/>
    <w:rsid w:val="00E215C7"/>
    <w:rsid w:val="00E217AE"/>
    <w:rsid w:val="00E268A1"/>
    <w:rsid w:val="00E31296"/>
    <w:rsid w:val="00E31555"/>
    <w:rsid w:val="00E3373E"/>
    <w:rsid w:val="00E33B1E"/>
    <w:rsid w:val="00E34C09"/>
    <w:rsid w:val="00E353D7"/>
    <w:rsid w:val="00E36104"/>
    <w:rsid w:val="00E36737"/>
    <w:rsid w:val="00E374E4"/>
    <w:rsid w:val="00E4070F"/>
    <w:rsid w:val="00E430B2"/>
    <w:rsid w:val="00E437AF"/>
    <w:rsid w:val="00E457C3"/>
    <w:rsid w:val="00E471C9"/>
    <w:rsid w:val="00E55A53"/>
    <w:rsid w:val="00E55B59"/>
    <w:rsid w:val="00E56602"/>
    <w:rsid w:val="00E57D55"/>
    <w:rsid w:val="00E60E0E"/>
    <w:rsid w:val="00E66E87"/>
    <w:rsid w:val="00E6739B"/>
    <w:rsid w:val="00E67C10"/>
    <w:rsid w:val="00E726F4"/>
    <w:rsid w:val="00E75376"/>
    <w:rsid w:val="00E81262"/>
    <w:rsid w:val="00E82CB7"/>
    <w:rsid w:val="00E916AD"/>
    <w:rsid w:val="00E92B4F"/>
    <w:rsid w:val="00E9369C"/>
    <w:rsid w:val="00E93E50"/>
    <w:rsid w:val="00E946BE"/>
    <w:rsid w:val="00E96E64"/>
    <w:rsid w:val="00EA0DCB"/>
    <w:rsid w:val="00EA22EC"/>
    <w:rsid w:val="00EA30B7"/>
    <w:rsid w:val="00EA3340"/>
    <w:rsid w:val="00EA3D81"/>
    <w:rsid w:val="00EB0FE4"/>
    <w:rsid w:val="00EB2D1D"/>
    <w:rsid w:val="00EB399F"/>
    <w:rsid w:val="00EB512E"/>
    <w:rsid w:val="00EB5913"/>
    <w:rsid w:val="00EB62B2"/>
    <w:rsid w:val="00EB68A8"/>
    <w:rsid w:val="00EB6ADA"/>
    <w:rsid w:val="00EC18CC"/>
    <w:rsid w:val="00EC38F0"/>
    <w:rsid w:val="00EC600F"/>
    <w:rsid w:val="00ED0C6E"/>
    <w:rsid w:val="00ED0E7D"/>
    <w:rsid w:val="00ED0F35"/>
    <w:rsid w:val="00ED54E7"/>
    <w:rsid w:val="00EE1782"/>
    <w:rsid w:val="00EE256B"/>
    <w:rsid w:val="00EE578E"/>
    <w:rsid w:val="00EF28E6"/>
    <w:rsid w:val="00EF2BB0"/>
    <w:rsid w:val="00EF3322"/>
    <w:rsid w:val="00EF61B4"/>
    <w:rsid w:val="00EF6347"/>
    <w:rsid w:val="00EF766D"/>
    <w:rsid w:val="00F00C66"/>
    <w:rsid w:val="00F020D5"/>
    <w:rsid w:val="00F0737C"/>
    <w:rsid w:val="00F1035B"/>
    <w:rsid w:val="00F1147D"/>
    <w:rsid w:val="00F141C3"/>
    <w:rsid w:val="00F1594C"/>
    <w:rsid w:val="00F15B05"/>
    <w:rsid w:val="00F16FA0"/>
    <w:rsid w:val="00F175B5"/>
    <w:rsid w:val="00F24222"/>
    <w:rsid w:val="00F257C0"/>
    <w:rsid w:val="00F26034"/>
    <w:rsid w:val="00F311AC"/>
    <w:rsid w:val="00F335D1"/>
    <w:rsid w:val="00F348C3"/>
    <w:rsid w:val="00F34F63"/>
    <w:rsid w:val="00F36AF8"/>
    <w:rsid w:val="00F42985"/>
    <w:rsid w:val="00F447CA"/>
    <w:rsid w:val="00F44DCC"/>
    <w:rsid w:val="00F44E18"/>
    <w:rsid w:val="00F45288"/>
    <w:rsid w:val="00F45914"/>
    <w:rsid w:val="00F47E98"/>
    <w:rsid w:val="00F51BE1"/>
    <w:rsid w:val="00F56100"/>
    <w:rsid w:val="00F60932"/>
    <w:rsid w:val="00F63B6A"/>
    <w:rsid w:val="00F6425B"/>
    <w:rsid w:val="00F662DF"/>
    <w:rsid w:val="00F678F9"/>
    <w:rsid w:val="00F72C65"/>
    <w:rsid w:val="00F7412E"/>
    <w:rsid w:val="00F74B5B"/>
    <w:rsid w:val="00F818DE"/>
    <w:rsid w:val="00F82E32"/>
    <w:rsid w:val="00F85732"/>
    <w:rsid w:val="00F868D9"/>
    <w:rsid w:val="00F902C7"/>
    <w:rsid w:val="00F903EF"/>
    <w:rsid w:val="00F91D48"/>
    <w:rsid w:val="00F92FAA"/>
    <w:rsid w:val="00F934C6"/>
    <w:rsid w:val="00F936F0"/>
    <w:rsid w:val="00F96D20"/>
    <w:rsid w:val="00FA186F"/>
    <w:rsid w:val="00FA1E9B"/>
    <w:rsid w:val="00FA3751"/>
    <w:rsid w:val="00FA480C"/>
    <w:rsid w:val="00FB141D"/>
    <w:rsid w:val="00FB2F2E"/>
    <w:rsid w:val="00FB311D"/>
    <w:rsid w:val="00FB36D4"/>
    <w:rsid w:val="00FB42F1"/>
    <w:rsid w:val="00FB5658"/>
    <w:rsid w:val="00FB6088"/>
    <w:rsid w:val="00FB76EB"/>
    <w:rsid w:val="00FC02DB"/>
    <w:rsid w:val="00FC3DC3"/>
    <w:rsid w:val="00FC6F45"/>
    <w:rsid w:val="00FD25BE"/>
    <w:rsid w:val="00FD2C04"/>
    <w:rsid w:val="00FD66AA"/>
    <w:rsid w:val="00FD678A"/>
    <w:rsid w:val="00FD702D"/>
    <w:rsid w:val="00FE0285"/>
    <w:rsid w:val="00FE103B"/>
    <w:rsid w:val="00FE5825"/>
    <w:rsid w:val="00FF7BA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  <w14:docId w14:val="2A994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5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A53C7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CA53C7"/>
    <w:pPr>
      <w:spacing w:after="120" w:line="480" w:lineRule="auto"/>
    </w:pPr>
  </w:style>
  <w:style w:type="character" w:customStyle="1" w:styleId="BodyText2Char">
    <w:name w:val="Body Text 2 Char"/>
    <w:link w:val="BodyText2"/>
    <w:rsid w:val="00CA53C7"/>
    <w:rPr>
      <w:sz w:val="24"/>
      <w:szCs w:val="24"/>
      <w:lang w:val="en-US" w:eastAsia="en-US" w:bidi="ar-SA"/>
    </w:rPr>
  </w:style>
  <w:style w:type="character" w:styleId="Hyperlink">
    <w:name w:val="Hyperlink"/>
    <w:unhideWhenUsed/>
    <w:rsid w:val="00E31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C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2D0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5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A53C7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CA53C7"/>
    <w:pPr>
      <w:spacing w:after="120" w:line="480" w:lineRule="auto"/>
    </w:pPr>
  </w:style>
  <w:style w:type="character" w:customStyle="1" w:styleId="BodyText2Char">
    <w:name w:val="Body Text 2 Char"/>
    <w:link w:val="BodyText2"/>
    <w:rsid w:val="00CA53C7"/>
    <w:rPr>
      <w:sz w:val="24"/>
      <w:szCs w:val="24"/>
      <w:lang w:val="en-US" w:eastAsia="en-US" w:bidi="ar-SA"/>
    </w:rPr>
  </w:style>
  <w:style w:type="character" w:styleId="Hyperlink">
    <w:name w:val="Hyperlink"/>
    <w:unhideWhenUsed/>
    <w:rsid w:val="00E31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C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2D0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ngtauthuysan.v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4E3C-A0D7-4D60-ABB9-38564B7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1504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eaprodexhanoi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 8 32bit VS7</dc:creator>
  <cp:lastModifiedBy>VHT 0909922889</cp:lastModifiedBy>
  <cp:revision>40</cp:revision>
  <cp:lastPrinted>2021-03-18T10:32:00Z</cp:lastPrinted>
  <dcterms:created xsi:type="dcterms:W3CDTF">2021-03-18T10:33:00Z</dcterms:created>
  <dcterms:modified xsi:type="dcterms:W3CDTF">2023-03-28T04:31:00Z</dcterms:modified>
</cp:coreProperties>
</file>